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908E3" w14:textId="65E6F0E1" w:rsidR="002E55AF" w:rsidRPr="00A45796" w:rsidRDefault="00A45796" w:rsidP="00A45796">
      <w:pPr>
        <w:jc w:val="center"/>
        <w:rPr>
          <w:rFonts w:asciiTheme="minorHAnsi" w:hAnsiTheme="minorHAnsi"/>
          <w:b/>
          <w:sz w:val="26"/>
          <w:szCs w:val="26"/>
        </w:rPr>
      </w:pPr>
      <w:bookmarkStart w:id="0" w:name="_GoBack"/>
      <w:bookmarkEnd w:id="0"/>
      <w:r w:rsidRPr="00A45796">
        <w:rPr>
          <w:rFonts w:asciiTheme="minorHAnsi" w:hAnsiTheme="minorHAnsi"/>
          <w:b/>
          <w:sz w:val="26"/>
          <w:szCs w:val="26"/>
        </w:rPr>
        <w:t xml:space="preserve">Dept. of Social Work – </w:t>
      </w:r>
      <w:r w:rsidR="00C874D6" w:rsidRPr="00A45796">
        <w:rPr>
          <w:rFonts w:asciiTheme="minorHAnsi" w:hAnsiTheme="minorHAnsi"/>
          <w:b/>
          <w:sz w:val="26"/>
          <w:szCs w:val="26"/>
        </w:rPr>
        <w:t>SLO Assessment</w:t>
      </w:r>
      <w:r w:rsidR="00A67726" w:rsidRPr="00A45796">
        <w:rPr>
          <w:rFonts w:asciiTheme="minorHAnsi" w:hAnsiTheme="minorHAnsi"/>
          <w:b/>
          <w:sz w:val="26"/>
          <w:szCs w:val="26"/>
        </w:rPr>
        <w:t xml:space="preserve"> </w:t>
      </w:r>
      <w:r w:rsidR="0019158B" w:rsidRPr="00A45796">
        <w:rPr>
          <w:rFonts w:asciiTheme="minorHAnsi" w:hAnsiTheme="minorHAnsi"/>
          <w:b/>
          <w:sz w:val="26"/>
          <w:szCs w:val="26"/>
        </w:rPr>
        <w:t xml:space="preserve">at </w:t>
      </w:r>
      <w:r w:rsidR="00A67726" w:rsidRPr="00A45796">
        <w:rPr>
          <w:rFonts w:asciiTheme="minorHAnsi" w:hAnsiTheme="minorHAnsi"/>
          <w:b/>
          <w:sz w:val="26"/>
          <w:szCs w:val="26"/>
        </w:rPr>
        <w:t xml:space="preserve">Conclusion </w:t>
      </w:r>
      <w:r w:rsidR="00C874D6" w:rsidRPr="00A45796">
        <w:rPr>
          <w:rFonts w:asciiTheme="minorHAnsi" w:hAnsiTheme="minorHAnsi"/>
          <w:b/>
          <w:sz w:val="26"/>
          <w:szCs w:val="26"/>
        </w:rPr>
        <w:t>of Integrative Seminar (SW 6959/6960)</w:t>
      </w:r>
    </w:p>
    <w:p w14:paraId="5DA273D9" w14:textId="77777777" w:rsidR="00097F63" w:rsidRDefault="00097F63" w:rsidP="00097F63">
      <w:pPr>
        <w:rPr>
          <w:rFonts w:asciiTheme="minorHAnsi" w:hAnsiTheme="minorHAnsi"/>
          <w:sz w:val="14"/>
          <w:szCs w:val="14"/>
        </w:rPr>
      </w:pPr>
    </w:p>
    <w:p w14:paraId="7C284A50" w14:textId="73A30837" w:rsidR="002E59E6" w:rsidRPr="00C874D6" w:rsidRDefault="00EA2E7F" w:rsidP="00C874D6">
      <w:pPr>
        <w:jc w:val="center"/>
        <w:rPr>
          <w:rFonts w:ascii="Calibri" w:hAnsi="Calibri"/>
          <w:i/>
          <w:sz w:val="22"/>
          <w:szCs w:val="22"/>
        </w:rPr>
      </w:pPr>
      <w:r w:rsidRPr="00A67726">
        <w:rPr>
          <w:rFonts w:ascii="Calibri" w:hAnsi="Calibri"/>
          <w:i/>
          <w:sz w:val="22"/>
          <w:szCs w:val="22"/>
        </w:rPr>
        <w:t xml:space="preserve">Students should first self-assess then </w:t>
      </w:r>
      <w:r w:rsidR="009005C1" w:rsidRPr="00A67726">
        <w:rPr>
          <w:rFonts w:ascii="Calibri" w:hAnsi="Calibri"/>
          <w:i/>
          <w:sz w:val="22"/>
          <w:szCs w:val="22"/>
        </w:rPr>
        <w:t xml:space="preserve">meet with instructor to </w:t>
      </w:r>
      <w:r w:rsidR="00531702" w:rsidRPr="00A67726">
        <w:rPr>
          <w:rFonts w:ascii="Calibri" w:hAnsi="Calibri"/>
          <w:i/>
          <w:sz w:val="22"/>
          <w:szCs w:val="22"/>
        </w:rPr>
        <w:t xml:space="preserve">review and </w:t>
      </w:r>
      <w:r w:rsidRPr="00A67726">
        <w:rPr>
          <w:rFonts w:ascii="Calibri" w:hAnsi="Calibri"/>
          <w:i/>
          <w:sz w:val="22"/>
          <w:szCs w:val="22"/>
        </w:rPr>
        <w:t>complete the assessme</w:t>
      </w:r>
      <w:r w:rsidR="009005C1" w:rsidRPr="00A67726">
        <w:rPr>
          <w:rFonts w:ascii="Calibri" w:hAnsi="Calibri"/>
          <w:i/>
          <w:sz w:val="22"/>
          <w:szCs w:val="22"/>
        </w:rPr>
        <w:t>nt together.</w:t>
      </w:r>
    </w:p>
    <w:p w14:paraId="7BAC5277" w14:textId="77777777" w:rsidR="009005C1" w:rsidRPr="009005C1" w:rsidRDefault="009005C1" w:rsidP="009005C1">
      <w:pPr>
        <w:jc w:val="center"/>
        <w:rPr>
          <w:rFonts w:ascii="Calibri" w:hAnsi="Calibri"/>
          <w:sz w:val="4"/>
          <w:szCs w:val="4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0818"/>
      </w:tblGrid>
      <w:tr w:rsidR="002E55AF" w14:paraId="6D7B1EE4" w14:textId="77777777" w:rsidTr="00A45796">
        <w:tc>
          <w:tcPr>
            <w:tcW w:w="10818" w:type="dxa"/>
          </w:tcPr>
          <w:p w14:paraId="5F74CB8A" w14:textId="77777777" w:rsidR="004B1869" w:rsidRPr="00C874D6" w:rsidRDefault="004B1869" w:rsidP="004B1869">
            <w:pPr>
              <w:tabs>
                <w:tab w:val="left" w:pos="1656"/>
              </w:tabs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0DBB7A26" w14:textId="3DE1EEA9" w:rsidR="002E0F07" w:rsidRPr="004B39D3" w:rsidRDefault="002E55AF" w:rsidP="004B1869">
            <w:pPr>
              <w:tabs>
                <w:tab w:val="left" w:pos="1656"/>
              </w:tabs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B39D3">
              <w:rPr>
                <w:rFonts w:asciiTheme="minorHAnsi" w:hAnsiTheme="minorHAnsi"/>
                <w:b/>
                <w:sz w:val="26"/>
                <w:szCs w:val="26"/>
              </w:rPr>
              <w:t>#1—Values and Ethics</w:t>
            </w:r>
          </w:p>
          <w:p w14:paraId="20069EAF" w14:textId="77777777" w:rsidR="003D1027" w:rsidRPr="004B1869" w:rsidRDefault="003D1027" w:rsidP="003D1027">
            <w:pPr>
              <w:tabs>
                <w:tab w:val="left" w:pos="1656"/>
              </w:tabs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B1869">
              <w:rPr>
                <w:rFonts w:asciiTheme="minorHAnsi" w:hAnsiTheme="minorHAnsi"/>
                <w:i/>
                <w:sz w:val="22"/>
                <w:szCs w:val="22"/>
              </w:rPr>
              <w:t xml:space="preserve">Uphold the core values and ethical principals and standards of the social work profession </w:t>
            </w:r>
          </w:p>
          <w:p w14:paraId="0D78EE36" w14:textId="390267CE" w:rsidR="002E55AF" w:rsidRPr="004B1869" w:rsidRDefault="003D1027" w:rsidP="003D1027">
            <w:pPr>
              <w:tabs>
                <w:tab w:val="left" w:pos="1656"/>
              </w:tabs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B1869">
              <w:rPr>
                <w:rFonts w:asciiTheme="minorHAnsi" w:hAnsiTheme="minorHAnsi"/>
                <w:i/>
                <w:sz w:val="22"/>
                <w:szCs w:val="22"/>
              </w:rPr>
              <w:t xml:space="preserve">as codified in the </w:t>
            </w:r>
            <w:r w:rsidRPr="004B1869">
              <w:rPr>
                <w:rFonts w:asciiTheme="minorHAnsi" w:hAnsiTheme="minorHAnsi"/>
                <w:i/>
                <w:iCs/>
                <w:sz w:val="22"/>
                <w:szCs w:val="22"/>
              </w:rPr>
              <w:t>National Association of Social Workers’ Code of Ethics.</w:t>
            </w:r>
            <w:r w:rsidRPr="004B1869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31C2CB6C" w14:textId="77777777" w:rsidR="002E0F07" w:rsidRPr="00EA2E7F" w:rsidRDefault="002E0F07" w:rsidP="004E7D45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B89552E" w14:textId="547502B7" w:rsidR="00E33A0B" w:rsidRPr="00471A7F" w:rsidRDefault="00471A7F" w:rsidP="004E7D45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     </w:t>
            </w:r>
            <w:r w:rsidR="00B6552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471A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="004B39D3" w:rsidRPr="00471A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one                                     Low                                      Good                                 Excellent</w:t>
            </w:r>
            <w:r w:rsidR="00E33A0B" w:rsidRPr="00471A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          </w:t>
            </w:r>
          </w:p>
          <w:p w14:paraId="2C552793" w14:textId="65F43885" w:rsidR="003D1027" w:rsidRDefault="004B39D3" w:rsidP="004E7D45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</w:t>
            </w:r>
            <w:r w:rsidR="00B6552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             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  <w:r w:rsidR="00471A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(Inadequate)    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B6552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</w:t>
            </w:r>
            <w:r w:rsidR="00471A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B6552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(Needs </w:t>
            </w:r>
            <w:r w:rsidR="00471A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evelopment)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471A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B6552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</w:t>
            </w:r>
            <w:r w:rsidR="00471A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(Professional Level)        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(Professional Level)</w:t>
            </w:r>
          </w:p>
          <w:p w14:paraId="6DBD8333" w14:textId="77777777" w:rsidR="00471A7F" w:rsidRPr="00B65527" w:rsidRDefault="00471A7F" w:rsidP="004E7D45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6"/>
                <w:szCs w:val="6"/>
              </w:rPr>
            </w:pPr>
          </w:p>
          <w:p w14:paraId="6AB41291" w14:textId="1832A9B1" w:rsidR="00471A7F" w:rsidRPr="00471A7F" w:rsidRDefault="00471A7F" w:rsidP="004E7D45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Mastery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evel prior to beginning MSW p</w:t>
            </w:r>
            <w:r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gram:</w:t>
            </w:r>
          </w:p>
          <w:p w14:paraId="623C5F25" w14:textId="1DB4C744" w:rsidR="00EA2E7F" w:rsidRPr="00EA2E7F" w:rsidRDefault="004B39D3" w:rsidP="004E7D45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</w:t>
            </w:r>
            <w:r w:rsidR="00B6552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B6552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  <w:r w:rsidR="00E33A0B"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Student:</w:t>
            </w:r>
            <w:r w:rsidR="00B6552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</w:t>
            </w:r>
            <w:r w:rsidR="003D102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468EA244" w14:textId="1CC9D5DB" w:rsidR="004B39D3" w:rsidRDefault="004B39D3" w:rsidP="004B39D3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</w:t>
            </w:r>
            <w:r w:rsidR="00B6552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33A0B"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Instructor: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B6552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</w:t>
            </w:r>
            <w:r w:rsidRPr="00471A7F">
              <w:rPr>
                <w:rFonts w:asciiTheme="minorHAnsi" w:eastAsia="Calibri" w:hAnsiTheme="minorHAnsi" w:cstheme="minorHAnsi"/>
                <w:sz w:val="10"/>
                <w:szCs w:val="10"/>
              </w:rPr>
              <w:t xml:space="preserve">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26A57209" w14:textId="3ADD2529" w:rsidR="00E33A0B" w:rsidRPr="00EA2E7F" w:rsidRDefault="003D1027" w:rsidP="004E7D45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Mastery </w:t>
            </w:r>
            <w:r w:rsidR="00471A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</w:t>
            </w:r>
            <w:r w:rsidR="002E59E6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evel </w:t>
            </w:r>
            <w:r w:rsidR="00471A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t c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onclusion of MSW </w:t>
            </w:r>
            <w:r w:rsidR="00471A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</w:t>
            </w:r>
            <w:r w:rsidR="00E33A0B"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gram:</w:t>
            </w:r>
          </w:p>
          <w:p w14:paraId="0EFBB7F7" w14:textId="4878661E" w:rsidR="004B39D3" w:rsidRPr="00EA2E7F" w:rsidRDefault="004B39D3" w:rsidP="004B39D3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</w:t>
            </w:r>
            <w:r w:rsidR="00B6552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Student:</w:t>
            </w:r>
            <w:r w:rsidR="00B6552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69CD2E88" w14:textId="70D55B0F" w:rsidR="004B39D3" w:rsidRDefault="004B39D3" w:rsidP="004B39D3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</w:t>
            </w:r>
            <w:r w:rsidR="00B6552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nstructor: </w:t>
            </w:r>
            <w:r w:rsidR="00B6552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</w:t>
            </w:r>
            <w:r w:rsidRPr="00471A7F">
              <w:rPr>
                <w:rFonts w:asciiTheme="minorHAnsi" w:eastAsia="Calibri" w:hAnsiTheme="minorHAnsi" w:cstheme="minorHAnsi"/>
                <w:sz w:val="10"/>
                <w:szCs w:val="10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5BE02DA2" w14:textId="77777777" w:rsidR="002E0F07" w:rsidRPr="00EA2E7F" w:rsidRDefault="002E0F07" w:rsidP="004E7D45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77C19DD" w14:textId="27C538DE" w:rsidR="00E33A0B" w:rsidRPr="00EA2E7F" w:rsidRDefault="00471A7F" w:rsidP="004E7D45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mment on areas of needed improvement and means for improvement p</w:t>
            </w:r>
            <w:r w:rsidR="00E33A0B"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st-graduation:</w:t>
            </w:r>
          </w:p>
          <w:p w14:paraId="17B086FD" w14:textId="77777777" w:rsidR="00E33A0B" w:rsidRPr="00EA2E7F" w:rsidRDefault="00E33A0B" w:rsidP="004E7D45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</w:p>
          <w:p w14:paraId="5EF8E8C9" w14:textId="101584E1" w:rsidR="00E33A0B" w:rsidRPr="00EA2E7F" w:rsidRDefault="00E33A0B" w:rsidP="004E7D45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Student: _______________________________________________</w:t>
            </w:r>
            <w:r w:rsidR="00B65527">
              <w:rPr>
                <w:rFonts w:asciiTheme="minorHAnsi" w:eastAsia="Calibri" w:hAnsiTheme="minorHAnsi" w:cstheme="minorHAnsi"/>
                <w:sz w:val="20"/>
                <w:szCs w:val="20"/>
              </w:rPr>
              <w:t>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</w:t>
            </w:r>
            <w:r w:rsid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</w:t>
            </w:r>
          </w:p>
          <w:p w14:paraId="6A375B6B" w14:textId="77777777" w:rsidR="00E33A0B" w:rsidRPr="00EA2E7F" w:rsidRDefault="00E33A0B" w:rsidP="004E7D45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476204B" w14:textId="249776BE" w:rsidR="00E33A0B" w:rsidRPr="00EA2E7F" w:rsidRDefault="00E33A0B" w:rsidP="004E7D45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____________________________</w:t>
            </w:r>
            <w:r w:rsidR="00B65527">
              <w:rPr>
                <w:rFonts w:asciiTheme="minorHAnsi" w:eastAsia="Calibri" w:hAnsiTheme="minorHAnsi" w:cstheme="minorHAnsi"/>
                <w:sz w:val="20"/>
                <w:szCs w:val="20"/>
              </w:rPr>
              <w:t>_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____</w:t>
            </w:r>
            <w:r w:rsid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</w:p>
          <w:p w14:paraId="149AF4BF" w14:textId="77777777" w:rsidR="00E33A0B" w:rsidRPr="00EA2E7F" w:rsidRDefault="00E33A0B" w:rsidP="004E7D45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8FC5653" w14:textId="61B32A0B" w:rsidR="00E33A0B" w:rsidRPr="00EA2E7F" w:rsidRDefault="00E33A0B" w:rsidP="004E7D45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Instructor:  ______________________________________________________</w:t>
            </w:r>
            <w:r w:rsidR="00B65527">
              <w:rPr>
                <w:rFonts w:asciiTheme="minorHAnsi" w:eastAsia="Calibri" w:hAnsiTheme="minorHAnsi" w:cstheme="minorHAnsi"/>
                <w:sz w:val="20"/>
                <w:szCs w:val="20"/>
              </w:rPr>
              <w:t>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</w:t>
            </w:r>
            <w:r w:rsid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</w:p>
          <w:p w14:paraId="68BB0AF5" w14:textId="77777777" w:rsidR="00E33A0B" w:rsidRPr="00EA2E7F" w:rsidRDefault="00E33A0B" w:rsidP="004E7D45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357421B" w14:textId="3160CBBA" w:rsidR="002E55AF" w:rsidRPr="00EA2E7F" w:rsidRDefault="00E33A0B" w:rsidP="00390FF3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______________________________________</w:t>
            </w:r>
            <w:r w:rsidR="00B65527">
              <w:rPr>
                <w:rFonts w:asciiTheme="minorHAnsi" w:eastAsia="Calibri" w:hAnsiTheme="minorHAnsi" w:cstheme="minorHAnsi"/>
                <w:sz w:val="20"/>
                <w:szCs w:val="20"/>
              </w:rPr>
              <w:t>_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</w:t>
            </w:r>
            <w:r w:rsid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</w:p>
          <w:p w14:paraId="2EEA4C3A" w14:textId="77777777" w:rsidR="002E55AF" w:rsidRPr="00EA2E7F" w:rsidRDefault="002E55AF" w:rsidP="00390FF3">
            <w:pPr>
              <w:pStyle w:val="ListParagraph"/>
              <w:tabs>
                <w:tab w:val="left" w:pos="1656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55AF" w14:paraId="7AFE3D8D" w14:textId="77777777" w:rsidTr="00A45796">
        <w:tc>
          <w:tcPr>
            <w:tcW w:w="10818" w:type="dxa"/>
          </w:tcPr>
          <w:p w14:paraId="6F709816" w14:textId="77777777" w:rsidR="004B1869" w:rsidRPr="00C874D6" w:rsidRDefault="004B1869" w:rsidP="002E0F07">
            <w:pPr>
              <w:tabs>
                <w:tab w:val="left" w:pos="1656"/>
              </w:tabs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05E77A84" w14:textId="1907A67E" w:rsidR="002E0F07" w:rsidRPr="00471A7F" w:rsidRDefault="002E55AF" w:rsidP="002E0F07">
            <w:pPr>
              <w:tabs>
                <w:tab w:val="left" w:pos="165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471A7F">
              <w:rPr>
                <w:rFonts w:asciiTheme="minorHAnsi" w:hAnsiTheme="minorHAnsi"/>
                <w:b/>
                <w:sz w:val="26"/>
                <w:szCs w:val="26"/>
              </w:rPr>
              <w:t>#2—Professional Use of Self</w:t>
            </w:r>
          </w:p>
          <w:p w14:paraId="75790B10" w14:textId="77777777" w:rsidR="00E2007A" w:rsidRDefault="003D1027" w:rsidP="003D1027">
            <w:pPr>
              <w:pStyle w:val="ListParagraph"/>
              <w:tabs>
                <w:tab w:val="left" w:pos="1656"/>
              </w:tabs>
              <w:ind w:left="36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B1869">
              <w:rPr>
                <w:rFonts w:asciiTheme="minorHAnsi" w:hAnsiTheme="minorHAnsi"/>
                <w:i/>
                <w:sz w:val="22"/>
                <w:szCs w:val="22"/>
              </w:rPr>
              <w:t xml:space="preserve">Conduct oneself autonomously in the professional social work role, including understanding </w:t>
            </w:r>
          </w:p>
          <w:p w14:paraId="04D03C76" w14:textId="073164E6" w:rsidR="00C874D6" w:rsidRDefault="003D1027" w:rsidP="003D1027">
            <w:pPr>
              <w:pStyle w:val="ListParagraph"/>
              <w:tabs>
                <w:tab w:val="left" w:pos="1656"/>
              </w:tabs>
              <w:ind w:left="36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B1869">
              <w:rPr>
                <w:rFonts w:asciiTheme="minorHAnsi" w:hAnsiTheme="minorHAnsi"/>
                <w:i/>
                <w:sz w:val="22"/>
                <w:szCs w:val="22"/>
              </w:rPr>
              <w:t>personal values and biases</w:t>
            </w:r>
            <w:r w:rsidR="004B186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4B1869">
              <w:rPr>
                <w:rFonts w:asciiTheme="minorHAnsi" w:hAnsiTheme="minorHAnsi"/>
                <w:i/>
                <w:sz w:val="22"/>
                <w:szCs w:val="22"/>
              </w:rPr>
              <w:t xml:space="preserve">and knowing their impact on clients, engaging in ongoing development </w:t>
            </w:r>
          </w:p>
          <w:p w14:paraId="7F7F1342" w14:textId="43AC4053" w:rsidR="002E55AF" w:rsidRPr="004B1869" w:rsidRDefault="003D1027" w:rsidP="003D1027">
            <w:pPr>
              <w:pStyle w:val="ListParagraph"/>
              <w:tabs>
                <w:tab w:val="left" w:pos="1656"/>
              </w:tabs>
              <w:ind w:left="36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B1869">
              <w:rPr>
                <w:rFonts w:asciiTheme="minorHAnsi" w:hAnsiTheme="minorHAnsi"/>
                <w:i/>
                <w:sz w:val="22"/>
                <w:szCs w:val="22"/>
              </w:rPr>
              <w:t>of professional knowledge and skills, and exercising use of self in order to engage and collaborate effectively.</w:t>
            </w:r>
          </w:p>
          <w:p w14:paraId="4507D557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5890347C" w14:textId="77777777" w:rsidR="004B1869" w:rsidRPr="00471A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                         </w:t>
            </w:r>
            <w:r w:rsidRPr="00471A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None                                     Low                                      Good                                 Excellent           </w:t>
            </w:r>
          </w:p>
          <w:p w14:paraId="2F3A56A2" w14:textId="77777777" w:rsidR="004B1869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                    (Inadequate)             (Needs Development)          (Professional Level)           (Professional Level)</w:t>
            </w:r>
          </w:p>
          <w:p w14:paraId="6C1A59AB" w14:textId="77777777" w:rsidR="004B1869" w:rsidRPr="00B65527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6"/>
                <w:szCs w:val="6"/>
              </w:rPr>
            </w:pPr>
          </w:p>
          <w:p w14:paraId="49EEE6A3" w14:textId="77777777" w:rsidR="004B1869" w:rsidRPr="00471A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Mastery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evel prior to beginning MSW p</w:t>
            </w:r>
            <w:r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gram:</w:t>
            </w:r>
          </w:p>
          <w:p w14:paraId="6D12DC3F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Student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07983F59" w14:textId="77777777" w:rsidR="004B1869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nstructor: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</w:t>
            </w:r>
            <w:r w:rsidRPr="00471A7F">
              <w:rPr>
                <w:rFonts w:asciiTheme="minorHAnsi" w:eastAsia="Calibri" w:hAnsiTheme="minorHAnsi" w:cstheme="minorHAnsi"/>
                <w:sz w:val="10"/>
                <w:szCs w:val="10"/>
              </w:rPr>
              <w:t xml:space="preserve">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76C2E084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stery level at conclusion of MSW p</w:t>
            </w:r>
            <w:r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gram:</w:t>
            </w:r>
          </w:p>
          <w:p w14:paraId="2D2C2815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Student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120A787C" w14:textId="77777777" w:rsidR="004B1869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nstructor: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</w:t>
            </w:r>
            <w:r w:rsidRPr="00471A7F">
              <w:rPr>
                <w:rFonts w:asciiTheme="minorHAnsi" w:eastAsia="Calibri" w:hAnsiTheme="minorHAnsi" w:cstheme="minorHAnsi"/>
                <w:sz w:val="10"/>
                <w:szCs w:val="10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36BCF222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9A1C7F7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mment on areas of needed improvement and means for improvement p</w:t>
            </w:r>
            <w:r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st-graduation:</w:t>
            </w:r>
          </w:p>
          <w:p w14:paraId="1E80F865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</w:p>
          <w:p w14:paraId="54C5EDDE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Student: _____________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</w:t>
            </w:r>
          </w:p>
          <w:p w14:paraId="484339CF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560DA412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</w:p>
          <w:p w14:paraId="645C39A1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11BAF54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Instructor:  ____________________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</w:p>
          <w:p w14:paraId="5E21FB30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58AE39D3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____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</w:p>
          <w:p w14:paraId="4912D4D8" w14:textId="77777777" w:rsidR="004B39D3" w:rsidRDefault="004B39D3" w:rsidP="003D1027">
            <w:pPr>
              <w:pStyle w:val="ListParagraph"/>
              <w:tabs>
                <w:tab w:val="left" w:pos="1656"/>
              </w:tabs>
              <w:ind w:left="36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9541D8C" w14:textId="0A129373" w:rsidR="004B39D3" w:rsidRPr="003D1027" w:rsidRDefault="004B39D3" w:rsidP="003D1027">
            <w:pPr>
              <w:pStyle w:val="ListParagraph"/>
              <w:tabs>
                <w:tab w:val="left" w:pos="1656"/>
              </w:tabs>
              <w:ind w:left="36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0E5D84DA" w14:textId="67B3DC79" w:rsidR="00471A7F" w:rsidRDefault="00471A7F"/>
    <w:p w14:paraId="7A1E0E02" w14:textId="77777777" w:rsidR="00A45796" w:rsidRDefault="00A45796"/>
    <w:p w14:paraId="6E0C4CD3" w14:textId="77777777" w:rsidR="00A45796" w:rsidRDefault="00A45796"/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2E55AF" w14:paraId="1F9F6221" w14:textId="77777777" w:rsidTr="00A45796">
        <w:tc>
          <w:tcPr>
            <w:tcW w:w="10818" w:type="dxa"/>
          </w:tcPr>
          <w:p w14:paraId="507F2C2D" w14:textId="77777777" w:rsidR="00C874D6" w:rsidRPr="00C874D6" w:rsidRDefault="00C874D6" w:rsidP="002E0F07">
            <w:pPr>
              <w:tabs>
                <w:tab w:val="left" w:pos="1656"/>
              </w:tabs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24AAB45F" w14:textId="50DECCA4" w:rsidR="002E0F07" w:rsidRPr="004B1869" w:rsidRDefault="002E55AF" w:rsidP="002E0F07">
            <w:pPr>
              <w:tabs>
                <w:tab w:val="left" w:pos="165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4B1869">
              <w:rPr>
                <w:rFonts w:asciiTheme="minorHAnsi" w:hAnsiTheme="minorHAnsi"/>
                <w:b/>
                <w:sz w:val="26"/>
                <w:szCs w:val="26"/>
              </w:rPr>
              <w:t>#3—Critical Thinking</w:t>
            </w:r>
            <w:r w:rsidR="003D1027" w:rsidRPr="004B1869">
              <w:rPr>
                <w:rFonts w:asciiTheme="minorHAnsi" w:hAnsiTheme="minorHAnsi"/>
                <w:b/>
                <w:sz w:val="26"/>
                <w:szCs w:val="26"/>
              </w:rPr>
              <w:t xml:space="preserve"> &amp; Applying Research Evidence and Theory</w:t>
            </w:r>
          </w:p>
          <w:p w14:paraId="447733E9" w14:textId="77777777" w:rsidR="00C874D6" w:rsidRDefault="00C874D6" w:rsidP="00C874D6">
            <w:pPr>
              <w:tabs>
                <w:tab w:val="left" w:pos="1656"/>
              </w:tabs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874D6">
              <w:rPr>
                <w:rFonts w:asciiTheme="minorHAnsi" w:hAnsiTheme="minorHAnsi"/>
                <w:i/>
                <w:sz w:val="22"/>
                <w:szCs w:val="22"/>
              </w:rPr>
              <w:t xml:space="preserve">Use critical thinking skills in the analysis and synthesis of information, including in the application </w:t>
            </w:r>
          </w:p>
          <w:p w14:paraId="2EED483E" w14:textId="2C0F402C" w:rsidR="004B1869" w:rsidRDefault="00C874D6" w:rsidP="00C874D6">
            <w:pPr>
              <w:tabs>
                <w:tab w:val="left" w:pos="1656"/>
              </w:tabs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874D6">
              <w:rPr>
                <w:rFonts w:asciiTheme="minorHAnsi" w:hAnsiTheme="minorHAnsi"/>
                <w:i/>
                <w:sz w:val="22"/>
                <w:szCs w:val="22"/>
              </w:rPr>
              <w:t>of evidence-based practice and theoretical material and in modifying intervention plans as needed.</w:t>
            </w:r>
          </w:p>
          <w:p w14:paraId="601D993F" w14:textId="77777777" w:rsidR="00C874D6" w:rsidRPr="00C874D6" w:rsidRDefault="00C874D6" w:rsidP="00C874D6">
            <w:pPr>
              <w:tabs>
                <w:tab w:val="left" w:pos="1656"/>
              </w:tabs>
              <w:jc w:val="center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</w:p>
          <w:p w14:paraId="5FF93E46" w14:textId="77777777" w:rsidR="004B1869" w:rsidRPr="00471A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                         </w:t>
            </w:r>
            <w:r w:rsidRPr="00471A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None                                     Low                                      Good                                 Excellent           </w:t>
            </w:r>
          </w:p>
          <w:p w14:paraId="77D6F5C4" w14:textId="77777777" w:rsidR="004B1869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                    (Inadequate)             (Needs Development)          (Professional Level)           (Professional Level)</w:t>
            </w:r>
          </w:p>
          <w:p w14:paraId="0C9F6774" w14:textId="77777777" w:rsidR="004B1869" w:rsidRPr="00B65527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6"/>
                <w:szCs w:val="6"/>
              </w:rPr>
            </w:pPr>
          </w:p>
          <w:p w14:paraId="5A507B5F" w14:textId="77777777" w:rsidR="004B1869" w:rsidRPr="00471A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Mastery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evel prior to beginning MSW p</w:t>
            </w:r>
            <w:r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gram:</w:t>
            </w:r>
          </w:p>
          <w:p w14:paraId="5C99C81F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Student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129F3A96" w14:textId="77777777" w:rsidR="004B1869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nstructor: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</w:t>
            </w:r>
            <w:r w:rsidRPr="00471A7F">
              <w:rPr>
                <w:rFonts w:asciiTheme="minorHAnsi" w:eastAsia="Calibri" w:hAnsiTheme="minorHAnsi" w:cstheme="minorHAnsi"/>
                <w:sz w:val="10"/>
                <w:szCs w:val="10"/>
              </w:rPr>
              <w:t xml:space="preserve">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0197407F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stery level at conclusion of MSW p</w:t>
            </w:r>
            <w:r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gram:</w:t>
            </w:r>
          </w:p>
          <w:p w14:paraId="2291FDDD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Student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55C4C3D4" w14:textId="77777777" w:rsidR="004B1869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nstructor: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</w:t>
            </w:r>
            <w:r w:rsidRPr="00471A7F">
              <w:rPr>
                <w:rFonts w:asciiTheme="minorHAnsi" w:eastAsia="Calibri" w:hAnsiTheme="minorHAnsi" w:cstheme="minorHAnsi"/>
                <w:sz w:val="10"/>
                <w:szCs w:val="10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7899785D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2AB6FF0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mment on areas of needed improvement and means for improvement p</w:t>
            </w:r>
            <w:r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st-graduation:</w:t>
            </w:r>
          </w:p>
          <w:p w14:paraId="75F2103E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</w:p>
          <w:p w14:paraId="6266145B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Student: _____________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</w:t>
            </w:r>
          </w:p>
          <w:p w14:paraId="0127CE64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F2571F2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</w:p>
          <w:p w14:paraId="0A9143C9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1E22035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Instructor:  ____________________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</w:p>
          <w:p w14:paraId="5AFA4ED8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FAF9A26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____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</w:p>
          <w:p w14:paraId="4EB562E2" w14:textId="2C414988" w:rsidR="00471A7F" w:rsidRPr="003D1027" w:rsidRDefault="00471A7F" w:rsidP="003D1027">
            <w:pPr>
              <w:pStyle w:val="ListParagraph"/>
              <w:tabs>
                <w:tab w:val="left" w:pos="1656"/>
              </w:tabs>
              <w:ind w:left="36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2E55AF" w14:paraId="4F8A47C3" w14:textId="77777777" w:rsidTr="00A45796">
        <w:tc>
          <w:tcPr>
            <w:tcW w:w="10818" w:type="dxa"/>
          </w:tcPr>
          <w:p w14:paraId="727131C1" w14:textId="77777777" w:rsidR="004B1869" w:rsidRPr="00C874D6" w:rsidRDefault="004B1869" w:rsidP="002E0F07">
            <w:pPr>
              <w:tabs>
                <w:tab w:val="left" w:pos="1656"/>
              </w:tabs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0FACB690" w14:textId="04F0C32E" w:rsidR="002E0F07" w:rsidRPr="004B1869" w:rsidRDefault="003D1027" w:rsidP="002E0F07">
            <w:pPr>
              <w:tabs>
                <w:tab w:val="left" w:pos="165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4B1869">
              <w:rPr>
                <w:rFonts w:asciiTheme="minorHAnsi" w:hAnsiTheme="minorHAnsi"/>
                <w:b/>
                <w:sz w:val="26"/>
                <w:szCs w:val="26"/>
              </w:rPr>
              <w:t>#4</w:t>
            </w:r>
            <w:r w:rsidR="002E55AF" w:rsidRPr="004B1869">
              <w:rPr>
                <w:rFonts w:asciiTheme="minorHAnsi" w:hAnsiTheme="minorHAnsi"/>
                <w:b/>
                <w:sz w:val="26"/>
                <w:szCs w:val="26"/>
              </w:rPr>
              <w:t>—Advocacy</w:t>
            </w:r>
          </w:p>
          <w:p w14:paraId="4C866669" w14:textId="6A512B88" w:rsidR="002E0F07" w:rsidRPr="004B1869" w:rsidRDefault="00E2007A" w:rsidP="00E33A0B">
            <w:pPr>
              <w:tabs>
                <w:tab w:val="left" w:pos="1656"/>
              </w:tabs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Advocate</w:t>
            </w:r>
            <w:r w:rsidR="002E55AF" w:rsidRPr="004B1869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for clients, groups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and communities in </w:t>
            </w:r>
            <w:r w:rsidR="002E55AF" w:rsidRPr="004B1869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complex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cultural, social and political </w:t>
            </w:r>
            <w:r w:rsidR="002E55AF" w:rsidRPr="004B1869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ituations.</w:t>
            </w:r>
          </w:p>
          <w:p w14:paraId="1EB980F1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D946EEC" w14:textId="77777777" w:rsidR="004B1869" w:rsidRPr="00471A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                         </w:t>
            </w:r>
            <w:r w:rsidRPr="00471A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None                                     Low                                      Good                                 Excellent           </w:t>
            </w:r>
          </w:p>
          <w:p w14:paraId="5270379D" w14:textId="77777777" w:rsidR="004B1869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                    (Inadequate)             (Needs Development)          (Professional Level)           (Professional Level)</w:t>
            </w:r>
          </w:p>
          <w:p w14:paraId="361260BF" w14:textId="77777777" w:rsidR="004B1869" w:rsidRPr="00B65527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6"/>
                <w:szCs w:val="6"/>
              </w:rPr>
            </w:pPr>
          </w:p>
          <w:p w14:paraId="7A1649A3" w14:textId="77777777" w:rsidR="004B1869" w:rsidRPr="00471A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Mastery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evel prior to beginning MSW p</w:t>
            </w:r>
            <w:r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gram:</w:t>
            </w:r>
          </w:p>
          <w:p w14:paraId="4413F2A4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Student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4C50644E" w14:textId="77777777" w:rsidR="004B1869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nstructor: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</w:t>
            </w:r>
            <w:r w:rsidRPr="00471A7F">
              <w:rPr>
                <w:rFonts w:asciiTheme="minorHAnsi" w:eastAsia="Calibri" w:hAnsiTheme="minorHAnsi" w:cstheme="minorHAnsi"/>
                <w:sz w:val="10"/>
                <w:szCs w:val="10"/>
              </w:rPr>
              <w:t xml:space="preserve">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4324DF4D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stery level at conclusion of MSW p</w:t>
            </w:r>
            <w:r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gram:</w:t>
            </w:r>
          </w:p>
          <w:p w14:paraId="78975414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Student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60816B90" w14:textId="77777777" w:rsidR="004B1869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nstructor: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</w:t>
            </w:r>
            <w:r w:rsidRPr="00471A7F">
              <w:rPr>
                <w:rFonts w:asciiTheme="minorHAnsi" w:eastAsia="Calibri" w:hAnsiTheme="minorHAnsi" w:cstheme="minorHAnsi"/>
                <w:sz w:val="10"/>
                <w:szCs w:val="10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60086D85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E5E6AF9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mment on areas of needed improvement and means for improvement p</w:t>
            </w:r>
            <w:r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st-graduation:</w:t>
            </w:r>
          </w:p>
          <w:p w14:paraId="473A9C43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</w:p>
          <w:p w14:paraId="2E898CF5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Student: _____________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</w:t>
            </w:r>
          </w:p>
          <w:p w14:paraId="6DF16BF1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1C6EDB1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</w:p>
          <w:p w14:paraId="279983EE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7671920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Instructor:  ____________________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</w:p>
          <w:p w14:paraId="593BCE65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669D680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____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</w:p>
          <w:p w14:paraId="36B4C22F" w14:textId="2B550333" w:rsidR="00471A7F" w:rsidRPr="00EA2E7F" w:rsidRDefault="00471A7F" w:rsidP="00390FF3">
            <w:pPr>
              <w:tabs>
                <w:tab w:val="left" w:pos="165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2C7358F" w14:textId="77777777" w:rsidR="00471A7F" w:rsidRDefault="00471A7F">
      <w:r>
        <w:br w:type="page"/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2E55AF" w14:paraId="68AB533B" w14:textId="77777777" w:rsidTr="00A45796">
        <w:tc>
          <w:tcPr>
            <w:tcW w:w="10818" w:type="dxa"/>
          </w:tcPr>
          <w:p w14:paraId="3D36E777" w14:textId="77777777" w:rsidR="004B1869" w:rsidRPr="00C874D6" w:rsidRDefault="004B1869" w:rsidP="002E0F07">
            <w:pPr>
              <w:tabs>
                <w:tab w:val="left" w:pos="1656"/>
              </w:tabs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3C55DCD1" w14:textId="34BE476F" w:rsidR="002E0F07" w:rsidRPr="004B1869" w:rsidRDefault="003D1027" w:rsidP="002E0F07">
            <w:pPr>
              <w:tabs>
                <w:tab w:val="left" w:pos="165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4B1869">
              <w:rPr>
                <w:rFonts w:asciiTheme="minorHAnsi" w:hAnsiTheme="minorHAnsi"/>
                <w:b/>
                <w:sz w:val="26"/>
                <w:szCs w:val="26"/>
              </w:rPr>
              <w:t>#5</w:t>
            </w:r>
            <w:r w:rsidR="002E55AF" w:rsidRPr="004B1869">
              <w:rPr>
                <w:rFonts w:asciiTheme="minorHAnsi" w:hAnsiTheme="minorHAnsi"/>
                <w:b/>
                <w:sz w:val="26"/>
                <w:szCs w:val="26"/>
              </w:rPr>
              <w:t>—</w:t>
            </w:r>
            <w:r w:rsidRPr="004B1869">
              <w:rPr>
                <w:rFonts w:asciiTheme="minorHAnsi" w:hAnsiTheme="minorHAnsi"/>
                <w:b/>
                <w:sz w:val="26"/>
                <w:szCs w:val="26"/>
              </w:rPr>
              <w:t xml:space="preserve">Acting with </w:t>
            </w:r>
            <w:r w:rsidR="002E55AF" w:rsidRPr="004B1869">
              <w:rPr>
                <w:rFonts w:asciiTheme="minorHAnsi" w:hAnsiTheme="minorHAnsi"/>
                <w:b/>
                <w:sz w:val="26"/>
                <w:szCs w:val="26"/>
              </w:rPr>
              <w:t>Diversity</w:t>
            </w:r>
          </w:p>
          <w:p w14:paraId="05E4275C" w14:textId="77777777" w:rsidR="003D1027" w:rsidRPr="004B1869" w:rsidRDefault="003D1027" w:rsidP="003D1027">
            <w:pPr>
              <w:tabs>
                <w:tab w:val="left" w:pos="1656"/>
              </w:tabs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B1869">
              <w:rPr>
                <w:rFonts w:asciiTheme="minorHAnsi" w:hAnsiTheme="minorHAnsi"/>
                <w:i/>
                <w:sz w:val="22"/>
                <w:szCs w:val="22"/>
              </w:rPr>
              <w:t xml:space="preserve">Act with cultural humility, self-awareness and knowledge of diverse populations, </w:t>
            </w:r>
          </w:p>
          <w:p w14:paraId="364588D8" w14:textId="77777777" w:rsidR="002E55AF" w:rsidRPr="004B1869" w:rsidRDefault="003D1027" w:rsidP="003D1027">
            <w:pPr>
              <w:tabs>
                <w:tab w:val="left" w:pos="1656"/>
              </w:tabs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B1869">
              <w:rPr>
                <w:rFonts w:asciiTheme="minorHAnsi" w:hAnsiTheme="minorHAnsi"/>
                <w:i/>
                <w:sz w:val="22"/>
                <w:szCs w:val="22"/>
              </w:rPr>
              <w:t>with the commitment of providing culturally competent service.</w:t>
            </w:r>
          </w:p>
          <w:p w14:paraId="0556D63A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F652DDC" w14:textId="77777777" w:rsidR="004B1869" w:rsidRPr="00471A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                         </w:t>
            </w:r>
            <w:r w:rsidRPr="00471A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None                                     Low                                      Good                                 Excellent           </w:t>
            </w:r>
          </w:p>
          <w:p w14:paraId="179D3301" w14:textId="77777777" w:rsidR="004B1869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                    (Inadequate)             (Needs Development)          (Professional Level)           (Professional Level)</w:t>
            </w:r>
          </w:p>
          <w:p w14:paraId="04BA7E5D" w14:textId="77777777" w:rsidR="004B1869" w:rsidRPr="00B65527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6"/>
                <w:szCs w:val="6"/>
              </w:rPr>
            </w:pPr>
          </w:p>
          <w:p w14:paraId="018E76D4" w14:textId="77777777" w:rsidR="004B1869" w:rsidRPr="00471A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Mastery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evel prior to beginning MSW p</w:t>
            </w:r>
            <w:r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gram:</w:t>
            </w:r>
          </w:p>
          <w:p w14:paraId="5171499A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Student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022187B2" w14:textId="77777777" w:rsidR="004B1869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nstructor: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</w:t>
            </w:r>
            <w:r w:rsidRPr="00471A7F">
              <w:rPr>
                <w:rFonts w:asciiTheme="minorHAnsi" w:eastAsia="Calibri" w:hAnsiTheme="minorHAnsi" w:cstheme="minorHAnsi"/>
                <w:sz w:val="10"/>
                <w:szCs w:val="10"/>
              </w:rPr>
              <w:t xml:space="preserve">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5B5F6212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stery level at conclusion of MSW p</w:t>
            </w:r>
            <w:r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gram:</w:t>
            </w:r>
          </w:p>
          <w:p w14:paraId="75424566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Student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0A6D4A60" w14:textId="77777777" w:rsidR="004B1869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nstructor: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</w:t>
            </w:r>
            <w:r w:rsidRPr="00471A7F">
              <w:rPr>
                <w:rFonts w:asciiTheme="minorHAnsi" w:eastAsia="Calibri" w:hAnsiTheme="minorHAnsi" w:cstheme="minorHAnsi"/>
                <w:sz w:val="10"/>
                <w:szCs w:val="10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1DCB0325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104453BF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mment on areas of needed improvement and means for improvement p</w:t>
            </w:r>
            <w:r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st-graduation:</w:t>
            </w:r>
          </w:p>
          <w:p w14:paraId="284D8DCC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</w:p>
          <w:p w14:paraId="4245828E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Student: _____________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</w:t>
            </w:r>
          </w:p>
          <w:p w14:paraId="7FAE6B4E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1579ADA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</w:p>
          <w:p w14:paraId="78DC7F6C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E115775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Instructor:  ____________________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</w:p>
          <w:p w14:paraId="3A54FBD8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94E6D3A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____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</w:p>
          <w:p w14:paraId="14FA7D73" w14:textId="1CC6A953" w:rsidR="00471A7F" w:rsidRPr="003D1027" w:rsidRDefault="00471A7F" w:rsidP="003D1027">
            <w:pPr>
              <w:tabs>
                <w:tab w:val="left" w:pos="1656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55AF" w14:paraId="0B9A2C40" w14:textId="77777777" w:rsidTr="00A45796">
        <w:tc>
          <w:tcPr>
            <w:tcW w:w="10818" w:type="dxa"/>
          </w:tcPr>
          <w:p w14:paraId="7E5A8A1B" w14:textId="77777777" w:rsidR="004B1869" w:rsidRPr="00C874D6" w:rsidRDefault="004B1869" w:rsidP="002E0F07">
            <w:pPr>
              <w:tabs>
                <w:tab w:val="left" w:pos="1656"/>
              </w:tabs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0FCEAD44" w14:textId="0001E521" w:rsidR="002E0F07" w:rsidRPr="004B1869" w:rsidRDefault="003D1027" w:rsidP="002E0F07">
            <w:pPr>
              <w:tabs>
                <w:tab w:val="left" w:pos="1656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 w:rsidRPr="004B1869">
              <w:rPr>
                <w:rFonts w:asciiTheme="minorHAnsi" w:hAnsiTheme="minorHAnsi"/>
                <w:b/>
                <w:sz w:val="26"/>
                <w:szCs w:val="26"/>
              </w:rPr>
              <w:t>#6</w:t>
            </w:r>
            <w:r w:rsidR="002E55AF" w:rsidRPr="004B1869">
              <w:rPr>
                <w:rFonts w:asciiTheme="minorHAnsi" w:hAnsiTheme="minorHAnsi"/>
                <w:b/>
                <w:sz w:val="26"/>
                <w:szCs w:val="26"/>
              </w:rPr>
              <w:t>—Communication</w:t>
            </w:r>
          </w:p>
          <w:p w14:paraId="3E71F27A" w14:textId="1098490B" w:rsidR="002E0F07" w:rsidRPr="004B1869" w:rsidRDefault="003D1027" w:rsidP="004B1869">
            <w:pPr>
              <w:tabs>
                <w:tab w:val="left" w:pos="1656"/>
              </w:tabs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4B1869">
              <w:rPr>
                <w:rFonts w:asciiTheme="minorHAnsi" w:hAnsiTheme="minorHAnsi"/>
                <w:i/>
                <w:sz w:val="22"/>
                <w:szCs w:val="22"/>
              </w:rPr>
              <w:t>Communicate effectively orally and in writing across diverse client and social services systems.</w:t>
            </w:r>
          </w:p>
          <w:p w14:paraId="00C12929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0D54AA44" w14:textId="77777777" w:rsidR="004B1869" w:rsidRPr="00471A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                         </w:t>
            </w:r>
            <w:r w:rsidRPr="00471A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None                                     Low                                      Good                                 Excellent           </w:t>
            </w:r>
          </w:p>
          <w:p w14:paraId="0414B82B" w14:textId="77777777" w:rsidR="004B1869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                    (Inadequate)             (Needs Development)          (Professional Level)           (Professional Level)</w:t>
            </w:r>
          </w:p>
          <w:p w14:paraId="29E9F0D9" w14:textId="77777777" w:rsidR="004B1869" w:rsidRPr="00B65527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6"/>
                <w:szCs w:val="6"/>
              </w:rPr>
            </w:pPr>
          </w:p>
          <w:p w14:paraId="0EC97EE7" w14:textId="77777777" w:rsidR="004B1869" w:rsidRPr="00471A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Mastery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evel prior to beginning MSW p</w:t>
            </w:r>
            <w:r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gram:</w:t>
            </w:r>
          </w:p>
          <w:p w14:paraId="63161961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Student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61D87BEF" w14:textId="77777777" w:rsidR="004B1869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nstructor: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</w:t>
            </w:r>
            <w:r w:rsidRPr="00471A7F">
              <w:rPr>
                <w:rFonts w:asciiTheme="minorHAnsi" w:eastAsia="Calibri" w:hAnsiTheme="minorHAnsi" w:cstheme="minorHAnsi"/>
                <w:sz w:val="10"/>
                <w:szCs w:val="10"/>
              </w:rPr>
              <w:t xml:space="preserve">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49177250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astery level at conclusion of MSW p</w:t>
            </w:r>
            <w:r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gram:</w:t>
            </w:r>
          </w:p>
          <w:p w14:paraId="238955E2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Student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66B08B60" w14:textId="77777777" w:rsidR="004B1869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nstructor: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</w:t>
            </w:r>
            <w:r w:rsidRPr="00471A7F">
              <w:rPr>
                <w:rFonts w:asciiTheme="minorHAnsi" w:eastAsia="Calibri" w:hAnsiTheme="minorHAnsi" w:cstheme="minorHAnsi"/>
                <w:sz w:val="10"/>
                <w:szCs w:val="10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  <w:r>
              <w:rPr>
                <w:rFonts w:ascii="MS Gothic" w:eastAsia="MS Gothic" w:hAnsiTheme="minorHAnsi" w:cstheme="minorHAnsi"/>
                <w:sz w:val="28"/>
                <w:szCs w:val="28"/>
              </w:rPr>
              <w:t xml:space="preserve">             </w:t>
            </w:r>
            <w:r w:rsidRPr="004B39D3">
              <w:rPr>
                <w:rFonts w:ascii="MS Gothic" w:eastAsia="MS Gothic" w:hAnsiTheme="minorHAnsi" w:cstheme="minorHAnsi" w:hint="eastAsia"/>
                <w:sz w:val="28"/>
                <w:szCs w:val="28"/>
              </w:rPr>
              <w:t>☐</w:t>
            </w:r>
          </w:p>
          <w:p w14:paraId="1DDFDEA2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06CB0E3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mment on areas of needed improvement and means for improvement p</w:t>
            </w:r>
            <w:r w:rsidRPr="00EA2E7F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st-graduation:</w:t>
            </w:r>
          </w:p>
          <w:p w14:paraId="54CACB9B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</w:p>
          <w:p w14:paraId="02F1DCAB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Student: _____________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</w:t>
            </w:r>
          </w:p>
          <w:p w14:paraId="13AB3A0E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ADEEBD4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</w:p>
          <w:p w14:paraId="4509EC19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8B34AE2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Instructor:  ____________________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</w:p>
          <w:p w14:paraId="014C84BD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F8D08D2" w14:textId="77777777" w:rsidR="004B1869" w:rsidRPr="00EA2E7F" w:rsidRDefault="004B1869" w:rsidP="004B1869">
            <w:pPr>
              <w:tabs>
                <w:tab w:val="left" w:pos="1656"/>
              </w:tabs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____________________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</w:t>
            </w:r>
            <w:r w:rsidRPr="00EA2E7F">
              <w:rPr>
                <w:rFonts w:asciiTheme="minorHAnsi" w:eastAsia="Calibri" w:hAnsiTheme="minorHAnsi" w:cstheme="minorHAnsi"/>
                <w:sz w:val="20"/>
                <w:szCs w:val="20"/>
              </w:rPr>
              <w:t>________________________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_________</w:t>
            </w:r>
          </w:p>
          <w:p w14:paraId="2336E273" w14:textId="307C4F8B" w:rsidR="00471A7F" w:rsidRPr="00EA2E7F" w:rsidRDefault="00471A7F" w:rsidP="004E7D45">
            <w:pPr>
              <w:tabs>
                <w:tab w:val="left" w:pos="165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451B820" w14:textId="77777777" w:rsidR="00C874D6" w:rsidRDefault="00C874D6" w:rsidP="00C874D6">
      <w:pPr>
        <w:rPr>
          <w:rFonts w:ascii="Calibri" w:hAnsi="Calibri"/>
          <w:sz w:val="22"/>
          <w:szCs w:val="22"/>
        </w:rPr>
      </w:pPr>
    </w:p>
    <w:p w14:paraId="3AD82E15" w14:textId="46FFE6FC" w:rsidR="00C874D6" w:rsidRPr="0014617B" w:rsidRDefault="00C874D6" w:rsidP="00C874D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14617B">
        <w:rPr>
          <w:rFonts w:ascii="Calibri" w:hAnsi="Calibri"/>
          <w:sz w:val="22"/>
          <w:szCs w:val="22"/>
        </w:rPr>
        <w:t>______________</w:t>
      </w:r>
      <w:r>
        <w:rPr>
          <w:rFonts w:ascii="Calibri" w:hAnsi="Calibri"/>
          <w:sz w:val="22"/>
          <w:szCs w:val="22"/>
        </w:rPr>
        <w:t>_______</w:t>
      </w:r>
      <w:r w:rsidRPr="0014617B">
        <w:rPr>
          <w:rFonts w:ascii="Calibri" w:hAnsi="Calibri"/>
          <w:sz w:val="22"/>
          <w:szCs w:val="22"/>
        </w:rPr>
        <w:t>______</w:t>
      </w:r>
      <w:r>
        <w:rPr>
          <w:rFonts w:ascii="Calibri" w:hAnsi="Calibri"/>
          <w:sz w:val="22"/>
          <w:szCs w:val="22"/>
        </w:rPr>
        <w:t>_________</w:t>
      </w:r>
      <w:r w:rsidRPr="0014617B">
        <w:rPr>
          <w:rFonts w:ascii="Calibri" w:hAnsi="Calibri"/>
          <w:sz w:val="22"/>
          <w:szCs w:val="22"/>
        </w:rPr>
        <w:t xml:space="preserve">__________   </w:t>
      </w:r>
      <w:r>
        <w:rPr>
          <w:rFonts w:ascii="Calibri" w:hAnsi="Calibri"/>
          <w:sz w:val="22"/>
          <w:szCs w:val="22"/>
        </w:rPr>
        <w:t xml:space="preserve"> </w:t>
      </w:r>
      <w:r w:rsidR="00E2007A">
        <w:rPr>
          <w:rFonts w:ascii="Calibri" w:hAnsi="Calibri"/>
          <w:sz w:val="22"/>
          <w:szCs w:val="22"/>
        </w:rPr>
        <w:t xml:space="preserve"> </w:t>
      </w:r>
      <w:r w:rsidRPr="0014617B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__________</w:t>
      </w:r>
      <w:r w:rsidRPr="0014617B">
        <w:rPr>
          <w:rFonts w:ascii="Calibri" w:hAnsi="Calibri"/>
          <w:sz w:val="22"/>
          <w:szCs w:val="22"/>
        </w:rPr>
        <w:t>_____</w:t>
      </w:r>
      <w:r>
        <w:rPr>
          <w:rFonts w:ascii="Calibri" w:hAnsi="Calibri"/>
          <w:sz w:val="22"/>
          <w:szCs w:val="22"/>
        </w:rPr>
        <w:t>__________</w:t>
      </w:r>
      <w:r w:rsidRPr="0014617B">
        <w:rPr>
          <w:rFonts w:ascii="Calibri" w:hAnsi="Calibri"/>
          <w:sz w:val="22"/>
          <w:szCs w:val="22"/>
        </w:rPr>
        <w:t>________</w:t>
      </w:r>
      <w:r>
        <w:rPr>
          <w:rFonts w:ascii="Calibri" w:hAnsi="Calibri"/>
          <w:sz w:val="22"/>
          <w:szCs w:val="22"/>
        </w:rPr>
        <w:t xml:space="preserve">___________   </w:t>
      </w:r>
    </w:p>
    <w:p w14:paraId="126CA789" w14:textId="439ABCC0" w:rsidR="00C874D6" w:rsidRPr="00C874D6" w:rsidRDefault="00C874D6" w:rsidP="00C874D6">
      <w:pPr>
        <w:rPr>
          <w:rFonts w:ascii="Calibri" w:hAnsi="Calibri"/>
          <w:b/>
          <w:i/>
          <w:sz w:val="26"/>
          <w:szCs w:val="26"/>
        </w:rPr>
      </w:pPr>
      <w:r w:rsidRPr="00C874D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C874D6">
        <w:rPr>
          <w:rFonts w:ascii="Calibri" w:hAnsi="Calibri"/>
          <w:b/>
          <w:sz w:val="22"/>
          <w:szCs w:val="22"/>
        </w:rPr>
        <w:t xml:space="preserve">            </w:t>
      </w:r>
      <w:r>
        <w:rPr>
          <w:rFonts w:ascii="Calibri" w:hAnsi="Calibri"/>
          <w:b/>
          <w:sz w:val="22"/>
          <w:szCs w:val="22"/>
        </w:rPr>
        <w:t xml:space="preserve">           </w:t>
      </w:r>
      <w:r w:rsidRPr="00C874D6">
        <w:rPr>
          <w:rFonts w:ascii="Calibri" w:hAnsi="Calibri"/>
          <w:b/>
          <w:sz w:val="22"/>
          <w:szCs w:val="22"/>
        </w:rPr>
        <w:t>Student</w:t>
      </w:r>
      <w:r>
        <w:rPr>
          <w:rFonts w:ascii="Calibri" w:hAnsi="Calibri"/>
          <w:b/>
          <w:sz w:val="22"/>
          <w:szCs w:val="22"/>
        </w:rPr>
        <w:t xml:space="preserve"> Name (Last, First)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           </w:t>
      </w:r>
      <w:r w:rsidR="00E2007A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</w:t>
      </w:r>
      <w:r w:rsidRPr="00C874D6">
        <w:rPr>
          <w:rFonts w:ascii="Calibri" w:hAnsi="Calibri"/>
          <w:b/>
          <w:sz w:val="22"/>
          <w:szCs w:val="22"/>
        </w:rPr>
        <w:t>Instructor</w:t>
      </w:r>
      <w:r>
        <w:rPr>
          <w:rFonts w:ascii="Calibri" w:hAnsi="Calibri"/>
          <w:b/>
          <w:sz w:val="22"/>
          <w:szCs w:val="22"/>
        </w:rPr>
        <w:t xml:space="preserve"> Name (Last, First)</w:t>
      </w:r>
      <w:r w:rsidRPr="00C874D6">
        <w:rPr>
          <w:rFonts w:ascii="Calibri" w:hAnsi="Calibri"/>
          <w:b/>
          <w:sz w:val="22"/>
          <w:szCs w:val="22"/>
        </w:rPr>
        <w:tab/>
      </w:r>
      <w:r w:rsidRPr="00C874D6">
        <w:rPr>
          <w:rFonts w:ascii="Calibri" w:hAnsi="Calibri"/>
          <w:b/>
          <w:sz w:val="22"/>
          <w:szCs w:val="22"/>
        </w:rPr>
        <w:tab/>
        <w:t xml:space="preserve">        </w:t>
      </w:r>
    </w:p>
    <w:p w14:paraId="46EF31E6" w14:textId="77777777" w:rsidR="00C874D6" w:rsidRDefault="00C874D6" w:rsidP="00097F63">
      <w:pPr>
        <w:rPr>
          <w:rFonts w:ascii="Calibri" w:hAnsi="Calibri"/>
          <w:sz w:val="22"/>
          <w:szCs w:val="22"/>
        </w:rPr>
      </w:pPr>
    </w:p>
    <w:p w14:paraId="2A46B00B" w14:textId="624D1E92" w:rsidR="00C874D6" w:rsidRDefault="00C874D6" w:rsidP="00A6772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005C1" w:rsidRPr="0014617B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_________________</w:t>
      </w:r>
      <w:r w:rsidR="009005C1" w:rsidRPr="0014617B">
        <w:rPr>
          <w:rFonts w:ascii="Calibri" w:hAnsi="Calibri"/>
          <w:sz w:val="22"/>
          <w:szCs w:val="22"/>
        </w:rPr>
        <w:t>__</w:t>
      </w:r>
      <w:r w:rsidR="0014617B">
        <w:rPr>
          <w:rFonts w:ascii="Calibri" w:hAnsi="Calibri"/>
          <w:sz w:val="22"/>
          <w:szCs w:val="22"/>
        </w:rPr>
        <w:t>_______</w:t>
      </w:r>
      <w:r w:rsidR="009005C1" w:rsidRPr="0014617B">
        <w:rPr>
          <w:rFonts w:ascii="Calibri" w:hAnsi="Calibri"/>
          <w:sz w:val="22"/>
          <w:szCs w:val="22"/>
        </w:rPr>
        <w:t xml:space="preserve">________________   </w:t>
      </w:r>
      <w:r>
        <w:rPr>
          <w:rFonts w:ascii="Calibri" w:hAnsi="Calibri"/>
          <w:sz w:val="22"/>
          <w:szCs w:val="22"/>
        </w:rPr>
        <w:t xml:space="preserve"> </w:t>
      </w:r>
      <w:r w:rsidR="00E2007A">
        <w:rPr>
          <w:rFonts w:ascii="Calibri" w:hAnsi="Calibri"/>
          <w:sz w:val="22"/>
          <w:szCs w:val="22"/>
        </w:rPr>
        <w:t xml:space="preserve"> </w:t>
      </w:r>
      <w:r w:rsidR="009005C1" w:rsidRPr="0014617B">
        <w:rPr>
          <w:rFonts w:ascii="Calibri" w:hAnsi="Calibri"/>
          <w:sz w:val="22"/>
          <w:szCs w:val="22"/>
        </w:rPr>
        <w:t>______</w:t>
      </w:r>
      <w:r w:rsidR="0014617B">
        <w:rPr>
          <w:rFonts w:ascii="Calibri" w:hAnsi="Calibri"/>
          <w:sz w:val="22"/>
          <w:szCs w:val="22"/>
        </w:rPr>
        <w:t>_</w:t>
      </w:r>
      <w:r w:rsidR="009005C1" w:rsidRPr="0014617B">
        <w:rPr>
          <w:rFonts w:ascii="Calibri" w:hAnsi="Calibri"/>
          <w:sz w:val="22"/>
          <w:szCs w:val="22"/>
        </w:rPr>
        <w:t>_____</w:t>
      </w:r>
      <w:r>
        <w:rPr>
          <w:rFonts w:ascii="Calibri" w:hAnsi="Calibri"/>
          <w:sz w:val="22"/>
          <w:szCs w:val="22"/>
        </w:rPr>
        <w:t>__________</w:t>
      </w:r>
      <w:r w:rsidR="009005C1" w:rsidRPr="0014617B">
        <w:rPr>
          <w:rFonts w:ascii="Calibri" w:hAnsi="Calibri"/>
          <w:sz w:val="22"/>
          <w:szCs w:val="22"/>
        </w:rPr>
        <w:t>____________</w:t>
      </w:r>
      <w:r>
        <w:rPr>
          <w:rFonts w:ascii="Calibri" w:hAnsi="Calibri"/>
          <w:sz w:val="22"/>
          <w:szCs w:val="22"/>
        </w:rPr>
        <w:t>____________</w:t>
      </w:r>
    </w:p>
    <w:p w14:paraId="4A19DF90" w14:textId="2247F94E" w:rsidR="00097F63" w:rsidRPr="00C874D6" w:rsidRDefault="009005C1" w:rsidP="00A67726">
      <w:pPr>
        <w:rPr>
          <w:rFonts w:ascii="Calibri" w:hAnsi="Calibri"/>
          <w:b/>
          <w:i/>
          <w:sz w:val="26"/>
          <w:szCs w:val="26"/>
        </w:rPr>
      </w:pPr>
      <w:r w:rsidRPr="00C874D6">
        <w:rPr>
          <w:rFonts w:ascii="Calibri" w:hAnsi="Calibri"/>
          <w:b/>
          <w:sz w:val="22"/>
          <w:szCs w:val="22"/>
        </w:rPr>
        <w:t xml:space="preserve">  </w:t>
      </w:r>
      <w:r w:rsidR="00C874D6">
        <w:rPr>
          <w:rFonts w:ascii="Calibri" w:hAnsi="Calibri"/>
          <w:b/>
          <w:sz w:val="22"/>
          <w:szCs w:val="22"/>
        </w:rPr>
        <w:t xml:space="preserve"> </w:t>
      </w:r>
      <w:r w:rsidRPr="00C874D6">
        <w:rPr>
          <w:rFonts w:ascii="Calibri" w:hAnsi="Calibri"/>
          <w:b/>
          <w:sz w:val="22"/>
          <w:szCs w:val="22"/>
        </w:rPr>
        <w:t xml:space="preserve">     </w:t>
      </w:r>
      <w:r w:rsidR="0014617B" w:rsidRPr="00C874D6">
        <w:rPr>
          <w:rFonts w:ascii="Calibri" w:hAnsi="Calibri"/>
          <w:b/>
          <w:sz w:val="22"/>
          <w:szCs w:val="22"/>
        </w:rPr>
        <w:t xml:space="preserve">        </w:t>
      </w:r>
      <w:r w:rsidR="00C874D6">
        <w:rPr>
          <w:rFonts w:ascii="Calibri" w:hAnsi="Calibri"/>
          <w:b/>
          <w:sz w:val="22"/>
          <w:szCs w:val="22"/>
        </w:rPr>
        <w:t xml:space="preserve">          Student Signature &amp; Date</w:t>
      </w:r>
      <w:r w:rsidR="0014617B" w:rsidRPr="00C874D6">
        <w:rPr>
          <w:rFonts w:ascii="Calibri" w:hAnsi="Calibri"/>
          <w:b/>
          <w:sz w:val="22"/>
          <w:szCs w:val="22"/>
        </w:rPr>
        <w:tab/>
      </w:r>
      <w:r w:rsidR="0014617B" w:rsidRPr="00C874D6">
        <w:rPr>
          <w:rFonts w:ascii="Calibri" w:hAnsi="Calibri"/>
          <w:b/>
          <w:sz w:val="22"/>
          <w:szCs w:val="22"/>
        </w:rPr>
        <w:tab/>
      </w:r>
      <w:r w:rsidR="0014617B" w:rsidRPr="00C874D6">
        <w:rPr>
          <w:rFonts w:ascii="Calibri" w:hAnsi="Calibri"/>
          <w:b/>
          <w:sz w:val="22"/>
          <w:szCs w:val="22"/>
        </w:rPr>
        <w:tab/>
        <w:t xml:space="preserve">   </w:t>
      </w:r>
      <w:r w:rsidR="00C874D6">
        <w:rPr>
          <w:rFonts w:ascii="Calibri" w:hAnsi="Calibri"/>
          <w:b/>
          <w:sz w:val="22"/>
          <w:szCs w:val="22"/>
        </w:rPr>
        <w:t xml:space="preserve">             </w:t>
      </w:r>
      <w:r w:rsidR="00E2007A">
        <w:rPr>
          <w:rFonts w:ascii="Calibri" w:hAnsi="Calibri"/>
          <w:b/>
          <w:sz w:val="22"/>
          <w:szCs w:val="22"/>
        </w:rPr>
        <w:t xml:space="preserve"> </w:t>
      </w:r>
      <w:r w:rsidRPr="00C874D6">
        <w:rPr>
          <w:rFonts w:ascii="Calibri" w:hAnsi="Calibri"/>
          <w:b/>
          <w:sz w:val="22"/>
          <w:szCs w:val="22"/>
        </w:rPr>
        <w:t>Instructor</w:t>
      </w:r>
      <w:r w:rsidR="00C874D6">
        <w:rPr>
          <w:rFonts w:ascii="Calibri" w:hAnsi="Calibri"/>
          <w:b/>
          <w:sz w:val="22"/>
          <w:szCs w:val="22"/>
        </w:rPr>
        <w:t xml:space="preserve"> Signature &amp; </w:t>
      </w:r>
      <w:r w:rsidRPr="00C874D6">
        <w:rPr>
          <w:rFonts w:ascii="Calibri" w:hAnsi="Calibri"/>
          <w:b/>
          <w:sz w:val="22"/>
          <w:szCs w:val="22"/>
        </w:rPr>
        <w:t>Date</w:t>
      </w:r>
      <w:r w:rsidR="00531702" w:rsidRPr="00C874D6">
        <w:rPr>
          <w:rFonts w:ascii="Calibri" w:hAnsi="Calibri"/>
          <w:b/>
          <w:i/>
          <w:sz w:val="26"/>
          <w:szCs w:val="26"/>
        </w:rPr>
        <w:t xml:space="preserve"> </w:t>
      </w:r>
    </w:p>
    <w:sectPr w:rsidR="00097F63" w:rsidRPr="00C874D6" w:rsidSect="00B33AC7">
      <w:footerReference w:type="default" r:id="rId9"/>
      <w:pgSz w:w="12240" w:h="15840" w:code="1"/>
      <w:pgMar w:top="576" w:right="864" w:bottom="576" w:left="864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23326" w14:textId="77777777" w:rsidR="000A4E8A" w:rsidRDefault="000A4E8A" w:rsidP="00AA0365">
      <w:r>
        <w:separator/>
      </w:r>
    </w:p>
  </w:endnote>
  <w:endnote w:type="continuationSeparator" w:id="0">
    <w:p w14:paraId="18ADCBEF" w14:textId="77777777" w:rsidR="000A4E8A" w:rsidRDefault="000A4E8A" w:rsidP="00AA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8B69A" w14:textId="02A2D7DC" w:rsidR="00C874D6" w:rsidRPr="0023246A" w:rsidRDefault="00B33AC7">
    <w:pPr>
      <w:pStyle w:val="Footer"/>
      <w:jc w:val="right"/>
      <w:rPr>
        <w:rFonts w:asciiTheme="minorHAnsi" w:hAnsiTheme="minorHAnsi"/>
        <w:sz w:val="20"/>
        <w:szCs w:val="20"/>
      </w:rPr>
    </w:pPr>
    <w:r w:rsidRPr="00B33AC7">
      <w:rPr>
        <w:rFonts w:asciiTheme="minorHAnsi" w:hAnsiTheme="minorHAnsi"/>
        <w:i/>
        <w:sz w:val="20"/>
        <w:szCs w:val="20"/>
      </w:rPr>
      <w:t>04/09/2013</w:t>
    </w:r>
    <w:r>
      <w:t xml:space="preserve">     </w:t>
    </w:r>
    <w:sdt>
      <w:sdtPr>
        <w:id w:val="-1824811540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noProof/>
          <w:sz w:val="20"/>
          <w:szCs w:val="20"/>
        </w:rPr>
      </w:sdtEndPr>
      <w:sdtContent>
        <w:r w:rsidR="00C874D6" w:rsidRPr="0023246A">
          <w:rPr>
            <w:rFonts w:asciiTheme="minorHAnsi" w:hAnsiTheme="minorHAnsi"/>
            <w:sz w:val="20"/>
            <w:szCs w:val="20"/>
          </w:rPr>
          <w:fldChar w:fldCharType="begin"/>
        </w:r>
        <w:r w:rsidR="00C874D6" w:rsidRPr="0023246A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C874D6" w:rsidRPr="0023246A">
          <w:rPr>
            <w:rFonts w:asciiTheme="minorHAnsi" w:hAnsiTheme="minorHAnsi"/>
            <w:sz w:val="20"/>
            <w:szCs w:val="20"/>
          </w:rPr>
          <w:fldChar w:fldCharType="separate"/>
        </w:r>
        <w:r w:rsidR="009E33CD">
          <w:rPr>
            <w:rFonts w:asciiTheme="minorHAnsi" w:hAnsiTheme="minorHAnsi"/>
            <w:noProof/>
            <w:sz w:val="20"/>
            <w:szCs w:val="20"/>
          </w:rPr>
          <w:t>1</w:t>
        </w:r>
        <w:r w:rsidR="00C874D6" w:rsidRPr="0023246A">
          <w:rPr>
            <w:rFonts w:asciiTheme="minorHAnsi" w:hAnsiTheme="minorHAnsi"/>
            <w:noProof/>
            <w:sz w:val="20"/>
            <w:szCs w:val="20"/>
          </w:rPr>
          <w:fldChar w:fldCharType="end"/>
        </w:r>
      </w:sdtContent>
    </w:sdt>
  </w:p>
  <w:p w14:paraId="0262069E" w14:textId="77777777" w:rsidR="00C874D6" w:rsidRDefault="00C87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29596" w14:textId="77777777" w:rsidR="000A4E8A" w:rsidRDefault="000A4E8A" w:rsidP="00AA0365">
      <w:r>
        <w:separator/>
      </w:r>
    </w:p>
  </w:footnote>
  <w:footnote w:type="continuationSeparator" w:id="0">
    <w:p w14:paraId="4007223B" w14:textId="77777777" w:rsidR="000A4E8A" w:rsidRDefault="000A4E8A" w:rsidP="00AA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E4"/>
    <w:multiLevelType w:val="hybridMultilevel"/>
    <w:tmpl w:val="235E2226"/>
    <w:lvl w:ilvl="0" w:tplc="66EE239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B64E05"/>
    <w:multiLevelType w:val="hybridMultilevel"/>
    <w:tmpl w:val="AE72BE28"/>
    <w:lvl w:ilvl="0" w:tplc="F79CCB7A">
      <w:start w:val="1"/>
      <w:numFmt w:val="bullet"/>
      <w:lvlText w:val="□"/>
      <w:lvlJc w:val="left"/>
      <w:pPr>
        <w:ind w:left="720" w:hanging="360"/>
      </w:pPr>
      <w:rPr>
        <w:rFonts w:ascii="Adobe Fan Heiti Std B" w:eastAsia="Adobe Fan Heiti Std B" w:hAnsi="Adobe Fan Heiti Std B" w:hint="eastAsia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604C"/>
    <w:multiLevelType w:val="hybridMultilevel"/>
    <w:tmpl w:val="2D7098FA"/>
    <w:lvl w:ilvl="0" w:tplc="66EE239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D43124"/>
    <w:multiLevelType w:val="hybridMultilevel"/>
    <w:tmpl w:val="D756831E"/>
    <w:lvl w:ilvl="0" w:tplc="F79CCB7A">
      <w:start w:val="1"/>
      <w:numFmt w:val="bullet"/>
      <w:lvlText w:val="□"/>
      <w:lvlJc w:val="left"/>
      <w:pPr>
        <w:ind w:left="720" w:hanging="360"/>
      </w:pPr>
      <w:rPr>
        <w:rFonts w:ascii="Adobe Fan Heiti Std B" w:eastAsia="Adobe Fan Heiti Std B" w:hAnsi="Adobe Fan Heiti Std B" w:hint="eastAsia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1409"/>
    <w:multiLevelType w:val="hybridMultilevel"/>
    <w:tmpl w:val="92E844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900E1"/>
    <w:multiLevelType w:val="hybridMultilevel"/>
    <w:tmpl w:val="EEC46734"/>
    <w:lvl w:ilvl="0" w:tplc="66EE239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1264CB"/>
    <w:multiLevelType w:val="hybridMultilevel"/>
    <w:tmpl w:val="26B8CDF8"/>
    <w:lvl w:ilvl="0" w:tplc="66EE239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150B8D"/>
    <w:multiLevelType w:val="hybridMultilevel"/>
    <w:tmpl w:val="A98868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826D7F"/>
    <w:multiLevelType w:val="hybridMultilevel"/>
    <w:tmpl w:val="0B480B4A"/>
    <w:lvl w:ilvl="0" w:tplc="66EE239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FC4541"/>
    <w:multiLevelType w:val="hybridMultilevel"/>
    <w:tmpl w:val="44782216"/>
    <w:lvl w:ilvl="0" w:tplc="66EE23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30E74"/>
    <w:multiLevelType w:val="hybridMultilevel"/>
    <w:tmpl w:val="42808CD0"/>
    <w:lvl w:ilvl="0" w:tplc="A840301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83AA4"/>
    <w:multiLevelType w:val="hybridMultilevel"/>
    <w:tmpl w:val="D7C2B006"/>
    <w:lvl w:ilvl="0" w:tplc="F79CCB7A">
      <w:start w:val="1"/>
      <w:numFmt w:val="bullet"/>
      <w:lvlText w:val="□"/>
      <w:lvlJc w:val="left"/>
      <w:pPr>
        <w:ind w:left="720" w:hanging="360"/>
      </w:pPr>
      <w:rPr>
        <w:rFonts w:ascii="Adobe Fan Heiti Std B" w:eastAsia="Adobe Fan Heiti Std B" w:hAnsi="Adobe Fan Heiti Std B" w:hint="eastAsia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D08C1"/>
    <w:multiLevelType w:val="hybridMultilevel"/>
    <w:tmpl w:val="F71A404C"/>
    <w:lvl w:ilvl="0" w:tplc="66EE239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F74174"/>
    <w:multiLevelType w:val="hybridMultilevel"/>
    <w:tmpl w:val="6D8277B4"/>
    <w:lvl w:ilvl="0" w:tplc="F79CCB7A">
      <w:start w:val="1"/>
      <w:numFmt w:val="bullet"/>
      <w:lvlText w:val="□"/>
      <w:lvlJc w:val="left"/>
      <w:pPr>
        <w:ind w:left="720" w:hanging="360"/>
      </w:pPr>
      <w:rPr>
        <w:rFonts w:ascii="Adobe Fan Heiti Std B" w:eastAsia="Adobe Fan Heiti Std B" w:hAnsi="Adobe Fan Heiti Std B" w:hint="eastAsia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F6E5A"/>
    <w:multiLevelType w:val="hybridMultilevel"/>
    <w:tmpl w:val="9E802C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33495"/>
    <w:multiLevelType w:val="hybridMultilevel"/>
    <w:tmpl w:val="34446972"/>
    <w:lvl w:ilvl="0" w:tplc="66EE239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4E472E"/>
    <w:multiLevelType w:val="hybridMultilevel"/>
    <w:tmpl w:val="0158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842956"/>
    <w:multiLevelType w:val="hybridMultilevel"/>
    <w:tmpl w:val="1CD8106E"/>
    <w:lvl w:ilvl="0" w:tplc="F79CCB7A">
      <w:start w:val="1"/>
      <w:numFmt w:val="bullet"/>
      <w:lvlText w:val="□"/>
      <w:lvlJc w:val="left"/>
      <w:pPr>
        <w:ind w:left="720" w:hanging="360"/>
      </w:pPr>
      <w:rPr>
        <w:rFonts w:ascii="Adobe Fan Heiti Std B" w:eastAsia="Adobe Fan Heiti Std B" w:hAnsi="Adobe Fan Heiti Std B" w:hint="eastAsia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F7638"/>
    <w:multiLevelType w:val="hybridMultilevel"/>
    <w:tmpl w:val="087033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F44539"/>
    <w:multiLevelType w:val="hybridMultilevel"/>
    <w:tmpl w:val="BBB8FA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342493"/>
    <w:multiLevelType w:val="hybridMultilevel"/>
    <w:tmpl w:val="CC36BA6C"/>
    <w:lvl w:ilvl="0" w:tplc="F79CCB7A">
      <w:start w:val="1"/>
      <w:numFmt w:val="bullet"/>
      <w:lvlText w:val="□"/>
      <w:lvlJc w:val="left"/>
      <w:pPr>
        <w:ind w:left="720" w:hanging="360"/>
      </w:pPr>
      <w:rPr>
        <w:rFonts w:ascii="Adobe Fan Heiti Std B" w:eastAsia="Adobe Fan Heiti Std B" w:hAnsi="Adobe Fan Heiti Std B" w:hint="eastAsia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34449"/>
    <w:multiLevelType w:val="hybridMultilevel"/>
    <w:tmpl w:val="E3086478"/>
    <w:lvl w:ilvl="0" w:tplc="F79CCB7A">
      <w:start w:val="1"/>
      <w:numFmt w:val="bullet"/>
      <w:lvlText w:val="□"/>
      <w:lvlJc w:val="left"/>
      <w:pPr>
        <w:ind w:left="720" w:hanging="360"/>
      </w:pPr>
      <w:rPr>
        <w:rFonts w:ascii="Adobe Fan Heiti Std B" w:eastAsia="Adobe Fan Heiti Std B" w:hAnsi="Adobe Fan Heiti Std B" w:hint="eastAsia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53EDE"/>
    <w:multiLevelType w:val="hybridMultilevel"/>
    <w:tmpl w:val="2A30F500"/>
    <w:lvl w:ilvl="0" w:tplc="F79CCB7A">
      <w:start w:val="1"/>
      <w:numFmt w:val="bullet"/>
      <w:lvlText w:val="□"/>
      <w:lvlJc w:val="left"/>
      <w:pPr>
        <w:ind w:left="720" w:hanging="360"/>
      </w:pPr>
      <w:rPr>
        <w:rFonts w:ascii="Adobe Fan Heiti Std B" w:eastAsia="Adobe Fan Heiti Std B" w:hAnsi="Adobe Fan Heiti Std B" w:hint="eastAsia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177B4"/>
    <w:multiLevelType w:val="hybridMultilevel"/>
    <w:tmpl w:val="0A3ABD6A"/>
    <w:lvl w:ilvl="0" w:tplc="269A38E4">
      <w:start w:val="1"/>
      <w:numFmt w:val="bullet"/>
      <w:lvlText w:val="□"/>
      <w:lvlJc w:val="left"/>
      <w:pPr>
        <w:ind w:left="360" w:hanging="360"/>
      </w:pPr>
      <w:rPr>
        <w:rFonts w:ascii="Adobe Fan Heiti Std B" w:eastAsia="Adobe Fan Heiti Std B" w:hAnsi="Adobe Fan Heiti Std B" w:hint="eastAsia"/>
      </w:rPr>
    </w:lvl>
    <w:lvl w:ilvl="1" w:tplc="F79CCB7A">
      <w:start w:val="1"/>
      <w:numFmt w:val="bullet"/>
      <w:lvlText w:val="□"/>
      <w:lvlJc w:val="left"/>
      <w:pPr>
        <w:ind w:left="720" w:hanging="360"/>
      </w:pPr>
      <w:rPr>
        <w:rFonts w:ascii="Adobe Fan Heiti Std B" w:eastAsia="Adobe Fan Heiti Std B" w:hAnsi="Adobe Fan Heiti Std B" w:hint="eastAsia"/>
        <w:b/>
        <w:bCs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FC7AC9"/>
    <w:multiLevelType w:val="hybridMultilevel"/>
    <w:tmpl w:val="6EA2B910"/>
    <w:lvl w:ilvl="0" w:tplc="F79CCB7A">
      <w:start w:val="1"/>
      <w:numFmt w:val="bullet"/>
      <w:lvlText w:val="□"/>
      <w:lvlJc w:val="left"/>
      <w:pPr>
        <w:ind w:left="720" w:hanging="360"/>
      </w:pPr>
      <w:rPr>
        <w:rFonts w:ascii="Adobe Fan Heiti Std B" w:eastAsia="Adobe Fan Heiti Std B" w:hAnsi="Adobe Fan Heiti Std B" w:hint="eastAsia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56650E"/>
    <w:multiLevelType w:val="hybridMultilevel"/>
    <w:tmpl w:val="DF5A216A"/>
    <w:lvl w:ilvl="0" w:tplc="6096BDEE">
      <w:numFmt w:val="bullet"/>
      <w:lvlText w:val=""/>
      <w:lvlJc w:val="left"/>
      <w:pPr>
        <w:ind w:left="360" w:hanging="360"/>
      </w:pPr>
      <w:rPr>
        <w:rFonts w:ascii="Wingdings" w:hAnsi="Wingdings" w:cs="Gisha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48291C"/>
    <w:multiLevelType w:val="hybridMultilevel"/>
    <w:tmpl w:val="ABD45156"/>
    <w:lvl w:ilvl="0" w:tplc="66EE239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6F7E39"/>
    <w:multiLevelType w:val="hybridMultilevel"/>
    <w:tmpl w:val="3B1C2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5D1D78"/>
    <w:multiLevelType w:val="hybridMultilevel"/>
    <w:tmpl w:val="84C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A50C3"/>
    <w:multiLevelType w:val="hybridMultilevel"/>
    <w:tmpl w:val="FA4608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5"/>
  </w:num>
  <w:num w:numId="3">
    <w:abstractNumId w:val="24"/>
  </w:num>
  <w:num w:numId="4">
    <w:abstractNumId w:val="3"/>
  </w:num>
  <w:num w:numId="5">
    <w:abstractNumId w:val="21"/>
  </w:num>
  <w:num w:numId="6">
    <w:abstractNumId w:val="22"/>
  </w:num>
  <w:num w:numId="7">
    <w:abstractNumId w:val="20"/>
  </w:num>
  <w:num w:numId="8">
    <w:abstractNumId w:val="1"/>
  </w:num>
  <w:num w:numId="9">
    <w:abstractNumId w:val="23"/>
  </w:num>
  <w:num w:numId="10">
    <w:abstractNumId w:val="11"/>
  </w:num>
  <w:num w:numId="11">
    <w:abstractNumId w:val="17"/>
  </w:num>
  <w:num w:numId="12">
    <w:abstractNumId w:val="13"/>
  </w:num>
  <w:num w:numId="13">
    <w:abstractNumId w:val="14"/>
  </w:num>
  <w:num w:numId="14">
    <w:abstractNumId w:val="10"/>
  </w:num>
  <w:num w:numId="15">
    <w:abstractNumId w:val="7"/>
  </w:num>
  <w:num w:numId="16">
    <w:abstractNumId w:val="19"/>
  </w:num>
  <w:num w:numId="17">
    <w:abstractNumId w:val="4"/>
  </w:num>
  <w:num w:numId="18">
    <w:abstractNumId w:val="18"/>
  </w:num>
  <w:num w:numId="19">
    <w:abstractNumId w:val="5"/>
  </w:num>
  <w:num w:numId="20">
    <w:abstractNumId w:val="27"/>
  </w:num>
  <w:num w:numId="21">
    <w:abstractNumId w:val="16"/>
  </w:num>
  <w:num w:numId="22">
    <w:abstractNumId w:val="9"/>
  </w:num>
  <w:num w:numId="23">
    <w:abstractNumId w:val="28"/>
  </w:num>
  <w:num w:numId="24">
    <w:abstractNumId w:val="12"/>
  </w:num>
  <w:num w:numId="25">
    <w:abstractNumId w:val="2"/>
  </w:num>
  <w:num w:numId="26">
    <w:abstractNumId w:val="8"/>
  </w:num>
  <w:num w:numId="27">
    <w:abstractNumId w:val="26"/>
  </w:num>
  <w:num w:numId="28">
    <w:abstractNumId w:val="0"/>
  </w:num>
  <w:num w:numId="29">
    <w:abstractNumId w:val="15"/>
  </w:num>
  <w:num w:numId="3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82"/>
    <w:rsid w:val="00001BEB"/>
    <w:rsid w:val="00002C87"/>
    <w:rsid w:val="00007E34"/>
    <w:rsid w:val="000126B8"/>
    <w:rsid w:val="000130FD"/>
    <w:rsid w:val="00017524"/>
    <w:rsid w:val="00020721"/>
    <w:rsid w:val="00021D69"/>
    <w:rsid w:val="00027BDD"/>
    <w:rsid w:val="00037385"/>
    <w:rsid w:val="0004343F"/>
    <w:rsid w:val="00051109"/>
    <w:rsid w:val="00053750"/>
    <w:rsid w:val="00063179"/>
    <w:rsid w:val="00070D3F"/>
    <w:rsid w:val="00097F63"/>
    <w:rsid w:val="000A4E8A"/>
    <w:rsid w:val="000B7665"/>
    <w:rsid w:val="000C7B4A"/>
    <w:rsid w:val="00105582"/>
    <w:rsid w:val="00120C77"/>
    <w:rsid w:val="001260F8"/>
    <w:rsid w:val="001269D8"/>
    <w:rsid w:val="001447D7"/>
    <w:rsid w:val="00145DA2"/>
    <w:rsid w:val="0014617B"/>
    <w:rsid w:val="00153950"/>
    <w:rsid w:val="001551A2"/>
    <w:rsid w:val="0015690A"/>
    <w:rsid w:val="00182ECC"/>
    <w:rsid w:val="0019158B"/>
    <w:rsid w:val="00191785"/>
    <w:rsid w:val="001A557E"/>
    <w:rsid w:val="001B322C"/>
    <w:rsid w:val="001B35F7"/>
    <w:rsid w:val="001D15DA"/>
    <w:rsid w:val="001E4F41"/>
    <w:rsid w:val="001F429C"/>
    <w:rsid w:val="001F62FC"/>
    <w:rsid w:val="00203C7F"/>
    <w:rsid w:val="002171E7"/>
    <w:rsid w:val="002233C0"/>
    <w:rsid w:val="0023246A"/>
    <w:rsid w:val="00232F0E"/>
    <w:rsid w:val="0025310B"/>
    <w:rsid w:val="00254E86"/>
    <w:rsid w:val="00261975"/>
    <w:rsid w:val="00282A47"/>
    <w:rsid w:val="0029321A"/>
    <w:rsid w:val="002A2519"/>
    <w:rsid w:val="002A59C4"/>
    <w:rsid w:val="002C4E1C"/>
    <w:rsid w:val="002C7D26"/>
    <w:rsid w:val="002D078C"/>
    <w:rsid w:val="002E0F07"/>
    <w:rsid w:val="002E4482"/>
    <w:rsid w:val="002E55AF"/>
    <w:rsid w:val="002E59E6"/>
    <w:rsid w:val="002E600A"/>
    <w:rsid w:val="00322C33"/>
    <w:rsid w:val="00344945"/>
    <w:rsid w:val="00351BDC"/>
    <w:rsid w:val="003676CE"/>
    <w:rsid w:val="0038164E"/>
    <w:rsid w:val="00390FF3"/>
    <w:rsid w:val="003A3236"/>
    <w:rsid w:val="003A48AD"/>
    <w:rsid w:val="003A4DE0"/>
    <w:rsid w:val="003D1027"/>
    <w:rsid w:val="003E1438"/>
    <w:rsid w:val="003E2BCC"/>
    <w:rsid w:val="004027C8"/>
    <w:rsid w:val="00404EE4"/>
    <w:rsid w:val="00417AAA"/>
    <w:rsid w:val="004266ED"/>
    <w:rsid w:val="0043173D"/>
    <w:rsid w:val="0043667B"/>
    <w:rsid w:val="00465046"/>
    <w:rsid w:val="00471A7F"/>
    <w:rsid w:val="00473B24"/>
    <w:rsid w:val="004972A9"/>
    <w:rsid w:val="004A1F7F"/>
    <w:rsid w:val="004B0620"/>
    <w:rsid w:val="004B1869"/>
    <w:rsid w:val="004B39D3"/>
    <w:rsid w:val="004B3D0F"/>
    <w:rsid w:val="004E74CA"/>
    <w:rsid w:val="004E7D45"/>
    <w:rsid w:val="004F6941"/>
    <w:rsid w:val="005009DC"/>
    <w:rsid w:val="00514C35"/>
    <w:rsid w:val="00522B90"/>
    <w:rsid w:val="00526B09"/>
    <w:rsid w:val="00531702"/>
    <w:rsid w:val="0053723F"/>
    <w:rsid w:val="0055621F"/>
    <w:rsid w:val="00565435"/>
    <w:rsid w:val="00567261"/>
    <w:rsid w:val="00590814"/>
    <w:rsid w:val="00591E65"/>
    <w:rsid w:val="005A303F"/>
    <w:rsid w:val="005A7AB2"/>
    <w:rsid w:val="005D59FC"/>
    <w:rsid w:val="005E2C90"/>
    <w:rsid w:val="005F4917"/>
    <w:rsid w:val="006015D2"/>
    <w:rsid w:val="00607FFE"/>
    <w:rsid w:val="00631115"/>
    <w:rsid w:val="0063575C"/>
    <w:rsid w:val="006510EF"/>
    <w:rsid w:val="00652BDC"/>
    <w:rsid w:val="00664500"/>
    <w:rsid w:val="006739F0"/>
    <w:rsid w:val="006810BC"/>
    <w:rsid w:val="00685992"/>
    <w:rsid w:val="00695582"/>
    <w:rsid w:val="006A23B0"/>
    <w:rsid w:val="006C18A4"/>
    <w:rsid w:val="006C34DD"/>
    <w:rsid w:val="006D2B60"/>
    <w:rsid w:val="006D525A"/>
    <w:rsid w:val="006E478E"/>
    <w:rsid w:val="006E599C"/>
    <w:rsid w:val="006E7F59"/>
    <w:rsid w:val="006F18D4"/>
    <w:rsid w:val="006F4AFD"/>
    <w:rsid w:val="0070494F"/>
    <w:rsid w:val="007270D9"/>
    <w:rsid w:val="00732CDF"/>
    <w:rsid w:val="00740322"/>
    <w:rsid w:val="00754868"/>
    <w:rsid w:val="00754B3A"/>
    <w:rsid w:val="00766FE0"/>
    <w:rsid w:val="00770FCE"/>
    <w:rsid w:val="007720A1"/>
    <w:rsid w:val="0077799D"/>
    <w:rsid w:val="00787DD4"/>
    <w:rsid w:val="00787EEE"/>
    <w:rsid w:val="007A061C"/>
    <w:rsid w:val="007A0ADB"/>
    <w:rsid w:val="007A2845"/>
    <w:rsid w:val="007A43B2"/>
    <w:rsid w:val="007A7945"/>
    <w:rsid w:val="007A7EF2"/>
    <w:rsid w:val="007B4F2A"/>
    <w:rsid w:val="007C2BAA"/>
    <w:rsid w:val="007D0442"/>
    <w:rsid w:val="007E1461"/>
    <w:rsid w:val="007F4D58"/>
    <w:rsid w:val="00803877"/>
    <w:rsid w:val="0080785E"/>
    <w:rsid w:val="00814906"/>
    <w:rsid w:val="00817AE4"/>
    <w:rsid w:val="00850E1D"/>
    <w:rsid w:val="00852236"/>
    <w:rsid w:val="008573D0"/>
    <w:rsid w:val="008607C5"/>
    <w:rsid w:val="008723FD"/>
    <w:rsid w:val="00882164"/>
    <w:rsid w:val="00890D09"/>
    <w:rsid w:val="00892065"/>
    <w:rsid w:val="00894BC8"/>
    <w:rsid w:val="008A2255"/>
    <w:rsid w:val="008C0A17"/>
    <w:rsid w:val="008E6F4C"/>
    <w:rsid w:val="008E7DB7"/>
    <w:rsid w:val="009005C1"/>
    <w:rsid w:val="009011A4"/>
    <w:rsid w:val="00926759"/>
    <w:rsid w:val="00933E88"/>
    <w:rsid w:val="0094526B"/>
    <w:rsid w:val="009466D2"/>
    <w:rsid w:val="00947BA4"/>
    <w:rsid w:val="009662B9"/>
    <w:rsid w:val="009702B5"/>
    <w:rsid w:val="00990E06"/>
    <w:rsid w:val="0099675E"/>
    <w:rsid w:val="00997B4C"/>
    <w:rsid w:val="009A56AD"/>
    <w:rsid w:val="009B4949"/>
    <w:rsid w:val="009C3F0D"/>
    <w:rsid w:val="009C48DD"/>
    <w:rsid w:val="009C7D99"/>
    <w:rsid w:val="009D0F9D"/>
    <w:rsid w:val="009E33CD"/>
    <w:rsid w:val="009E4830"/>
    <w:rsid w:val="009F3A88"/>
    <w:rsid w:val="00A25EFF"/>
    <w:rsid w:val="00A4183A"/>
    <w:rsid w:val="00A45796"/>
    <w:rsid w:val="00A52A25"/>
    <w:rsid w:val="00A533F8"/>
    <w:rsid w:val="00A63865"/>
    <w:rsid w:val="00A67726"/>
    <w:rsid w:val="00A71708"/>
    <w:rsid w:val="00A7331E"/>
    <w:rsid w:val="00AA0365"/>
    <w:rsid w:val="00AA2A3C"/>
    <w:rsid w:val="00AA6F1B"/>
    <w:rsid w:val="00AA7419"/>
    <w:rsid w:val="00AC05C9"/>
    <w:rsid w:val="00AC2F0F"/>
    <w:rsid w:val="00AC5955"/>
    <w:rsid w:val="00AD1B51"/>
    <w:rsid w:val="00AD34FA"/>
    <w:rsid w:val="00AD7EAD"/>
    <w:rsid w:val="00AF1204"/>
    <w:rsid w:val="00AF27AD"/>
    <w:rsid w:val="00B0468C"/>
    <w:rsid w:val="00B149D1"/>
    <w:rsid w:val="00B2105B"/>
    <w:rsid w:val="00B33AC7"/>
    <w:rsid w:val="00B35078"/>
    <w:rsid w:val="00B4390E"/>
    <w:rsid w:val="00B44FEB"/>
    <w:rsid w:val="00B4554B"/>
    <w:rsid w:val="00B46945"/>
    <w:rsid w:val="00B50A8A"/>
    <w:rsid w:val="00B564C7"/>
    <w:rsid w:val="00B65527"/>
    <w:rsid w:val="00B65779"/>
    <w:rsid w:val="00B93BE4"/>
    <w:rsid w:val="00BC0AFF"/>
    <w:rsid w:val="00BD1396"/>
    <w:rsid w:val="00BD392A"/>
    <w:rsid w:val="00BD6B25"/>
    <w:rsid w:val="00BE2E3D"/>
    <w:rsid w:val="00BE56DB"/>
    <w:rsid w:val="00BE7367"/>
    <w:rsid w:val="00BF37D7"/>
    <w:rsid w:val="00BF681E"/>
    <w:rsid w:val="00C2378E"/>
    <w:rsid w:val="00C42863"/>
    <w:rsid w:val="00C46A49"/>
    <w:rsid w:val="00C54496"/>
    <w:rsid w:val="00C5575B"/>
    <w:rsid w:val="00C61EA5"/>
    <w:rsid w:val="00C65E37"/>
    <w:rsid w:val="00C724B6"/>
    <w:rsid w:val="00C77FA3"/>
    <w:rsid w:val="00C82D01"/>
    <w:rsid w:val="00C839DF"/>
    <w:rsid w:val="00C874D6"/>
    <w:rsid w:val="00C929A0"/>
    <w:rsid w:val="00CA689A"/>
    <w:rsid w:val="00CC6E2F"/>
    <w:rsid w:val="00CE5B00"/>
    <w:rsid w:val="00CF453A"/>
    <w:rsid w:val="00CF56AA"/>
    <w:rsid w:val="00D0702F"/>
    <w:rsid w:val="00D17F14"/>
    <w:rsid w:val="00D31A01"/>
    <w:rsid w:val="00D35B2F"/>
    <w:rsid w:val="00D41FB2"/>
    <w:rsid w:val="00D44CC4"/>
    <w:rsid w:val="00D5063F"/>
    <w:rsid w:val="00D7639E"/>
    <w:rsid w:val="00D9225E"/>
    <w:rsid w:val="00DA483F"/>
    <w:rsid w:val="00DB55EE"/>
    <w:rsid w:val="00DC39A9"/>
    <w:rsid w:val="00DD6590"/>
    <w:rsid w:val="00DD753A"/>
    <w:rsid w:val="00DE7950"/>
    <w:rsid w:val="00DF18ED"/>
    <w:rsid w:val="00DF35A0"/>
    <w:rsid w:val="00E158E8"/>
    <w:rsid w:val="00E2007A"/>
    <w:rsid w:val="00E246DE"/>
    <w:rsid w:val="00E33A0B"/>
    <w:rsid w:val="00E459C4"/>
    <w:rsid w:val="00E51819"/>
    <w:rsid w:val="00E6246F"/>
    <w:rsid w:val="00E66720"/>
    <w:rsid w:val="00E72D98"/>
    <w:rsid w:val="00E84240"/>
    <w:rsid w:val="00E93AEE"/>
    <w:rsid w:val="00EA2E7F"/>
    <w:rsid w:val="00EB5DFC"/>
    <w:rsid w:val="00EB7FE1"/>
    <w:rsid w:val="00F00188"/>
    <w:rsid w:val="00F06B13"/>
    <w:rsid w:val="00F14F2D"/>
    <w:rsid w:val="00F163EC"/>
    <w:rsid w:val="00F2271E"/>
    <w:rsid w:val="00F308F1"/>
    <w:rsid w:val="00F336AA"/>
    <w:rsid w:val="00F3435E"/>
    <w:rsid w:val="00F351AF"/>
    <w:rsid w:val="00F3541D"/>
    <w:rsid w:val="00F4223B"/>
    <w:rsid w:val="00F76213"/>
    <w:rsid w:val="00F8576F"/>
    <w:rsid w:val="00FA3C37"/>
    <w:rsid w:val="00FB26EA"/>
    <w:rsid w:val="00FC4ED8"/>
    <w:rsid w:val="00FE1963"/>
    <w:rsid w:val="00FE5ECC"/>
    <w:rsid w:val="00FF5414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D5D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5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4EE4"/>
    <w:pPr>
      <w:keepNext/>
      <w:outlineLvl w:val="0"/>
    </w:pPr>
    <w:rPr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D1396"/>
    <w:rPr>
      <w:color w:val="0000FF"/>
      <w:u w:val="single"/>
    </w:rPr>
  </w:style>
  <w:style w:type="paragraph" w:styleId="NormalWeb">
    <w:name w:val="Normal (Web)"/>
    <w:basedOn w:val="Normal"/>
    <w:rsid w:val="00BD139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A0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3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0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36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04EE4"/>
    <w:rPr>
      <w:b/>
      <w:bCs/>
      <w:i/>
      <w:iCs/>
      <w:sz w:val="24"/>
    </w:rPr>
  </w:style>
  <w:style w:type="paragraph" w:styleId="Title">
    <w:name w:val="Title"/>
    <w:basedOn w:val="Normal"/>
    <w:link w:val="TitleChar"/>
    <w:qFormat/>
    <w:rsid w:val="00404EE4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04EE4"/>
    <w:rPr>
      <w:sz w:val="28"/>
    </w:rPr>
  </w:style>
  <w:style w:type="paragraph" w:customStyle="1" w:styleId="Terri">
    <w:name w:val="Terri"/>
    <w:basedOn w:val="Normal"/>
    <w:rsid w:val="00CC6E2F"/>
    <w:rPr>
      <w:rFonts w:ascii="Arial" w:hAnsi="Arial"/>
    </w:rPr>
  </w:style>
  <w:style w:type="character" w:styleId="Strong">
    <w:name w:val="Strong"/>
    <w:basedOn w:val="DefaultParagraphFont"/>
    <w:qFormat/>
    <w:rsid w:val="00CC6E2F"/>
    <w:rPr>
      <w:b/>
      <w:bCs/>
    </w:rPr>
  </w:style>
  <w:style w:type="paragraph" w:styleId="ListParagraph">
    <w:name w:val="List Paragraph"/>
    <w:basedOn w:val="Normal"/>
    <w:uiPriority w:val="34"/>
    <w:qFormat/>
    <w:rsid w:val="00EB5DFC"/>
    <w:pPr>
      <w:ind w:left="720"/>
    </w:pPr>
  </w:style>
  <w:style w:type="paragraph" w:styleId="Revision">
    <w:name w:val="Revision"/>
    <w:hidden/>
    <w:uiPriority w:val="99"/>
    <w:semiHidden/>
    <w:rsid w:val="00B3507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7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A2519"/>
    <w:rPr>
      <w:rFonts w:ascii="Trebuchet MS" w:hAnsi="Trebuchet MS" w:cs="Arial"/>
      <w:sz w:val="21"/>
    </w:rPr>
  </w:style>
  <w:style w:type="character" w:customStyle="1" w:styleId="BodyTextChar">
    <w:name w:val="Body Text Char"/>
    <w:basedOn w:val="DefaultParagraphFont"/>
    <w:link w:val="BodyText"/>
    <w:rsid w:val="002A2519"/>
    <w:rPr>
      <w:rFonts w:ascii="Trebuchet MS" w:hAnsi="Trebuchet MS" w:cs="Arial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5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4EE4"/>
    <w:pPr>
      <w:keepNext/>
      <w:outlineLvl w:val="0"/>
    </w:pPr>
    <w:rPr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D1396"/>
    <w:rPr>
      <w:color w:val="0000FF"/>
      <w:u w:val="single"/>
    </w:rPr>
  </w:style>
  <w:style w:type="paragraph" w:styleId="NormalWeb">
    <w:name w:val="Normal (Web)"/>
    <w:basedOn w:val="Normal"/>
    <w:rsid w:val="00BD139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A0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3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0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36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04EE4"/>
    <w:rPr>
      <w:b/>
      <w:bCs/>
      <w:i/>
      <w:iCs/>
      <w:sz w:val="24"/>
    </w:rPr>
  </w:style>
  <w:style w:type="paragraph" w:styleId="Title">
    <w:name w:val="Title"/>
    <w:basedOn w:val="Normal"/>
    <w:link w:val="TitleChar"/>
    <w:qFormat/>
    <w:rsid w:val="00404EE4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04EE4"/>
    <w:rPr>
      <w:sz w:val="28"/>
    </w:rPr>
  </w:style>
  <w:style w:type="paragraph" w:customStyle="1" w:styleId="Terri">
    <w:name w:val="Terri"/>
    <w:basedOn w:val="Normal"/>
    <w:rsid w:val="00CC6E2F"/>
    <w:rPr>
      <w:rFonts w:ascii="Arial" w:hAnsi="Arial"/>
    </w:rPr>
  </w:style>
  <w:style w:type="character" w:styleId="Strong">
    <w:name w:val="Strong"/>
    <w:basedOn w:val="DefaultParagraphFont"/>
    <w:qFormat/>
    <w:rsid w:val="00CC6E2F"/>
    <w:rPr>
      <w:b/>
      <w:bCs/>
    </w:rPr>
  </w:style>
  <w:style w:type="paragraph" w:styleId="ListParagraph">
    <w:name w:val="List Paragraph"/>
    <w:basedOn w:val="Normal"/>
    <w:uiPriority w:val="34"/>
    <w:qFormat/>
    <w:rsid w:val="00EB5DFC"/>
    <w:pPr>
      <w:ind w:left="720"/>
    </w:pPr>
  </w:style>
  <w:style w:type="paragraph" w:styleId="Revision">
    <w:name w:val="Revision"/>
    <w:hidden/>
    <w:uiPriority w:val="99"/>
    <w:semiHidden/>
    <w:rsid w:val="00B3507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7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A2519"/>
    <w:rPr>
      <w:rFonts w:ascii="Trebuchet MS" w:hAnsi="Trebuchet MS" w:cs="Arial"/>
      <w:sz w:val="21"/>
    </w:rPr>
  </w:style>
  <w:style w:type="character" w:customStyle="1" w:styleId="BodyTextChar">
    <w:name w:val="Body Text Char"/>
    <w:basedOn w:val="DefaultParagraphFont"/>
    <w:link w:val="BodyText"/>
    <w:rsid w:val="002A2519"/>
    <w:rPr>
      <w:rFonts w:ascii="Trebuchet MS" w:hAnsi="Trebuchet MS" w:cs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8E6D-C180-40DB-BF43-EC5B7F61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 Hayward</vt:lpstr>
    </vt:vector>
  </TitlesOfParts>
  <Company>CSUH</Company>
  <LinksUpToDate>false</LinksUpToDate>
  <CharactersWithSpaces>9412</CharactersWithSpaces>
  <SharedDoc>false</SharedDoc>
  <HLinks>
    <vt:vector size="6" baseType="variant"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http://owl.english.purdue.edu/handouts/research/r_ap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 Hayward</dc:title>
  <dc:creator>ALSS</dc:creator>
  <cp:lastModifiedBy>Jiansheng Guo</cp:lastModifiedBy>
  <cp:revision>2</cp:revision>
  <cp:lastPrinted>2013-04-03T22:38:00Z</cp:lastPrinted>
  <dcterms:created xsi:type="dcterms:W3CDTF">2013-05-26T18:24:00Z</dcterms:created>
  <dcterms:modified xsi:type="dcterms:W3CDTF">2013-05-26T18:24:00Z</dcterms:modified>
</cp:coreProperties>
</file>